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48E84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center"/>
        <w:rPr>
          <w:b/>
          <w:smallCaps/>
          <w:sz w:val="24"/>
          <w:szCs w:val="24"/>
        </w:rPr>
      </w:pPr>
      <w:r w:rsidRPr="007B1AF0">
        <w:rPr>
          <w:b/>
          <w:smallCaps/>
          <w:sz w:val="24"/>
          <w:szCs w:val="24"/>
        </w:rPr>
        <w:t>НАЦІОНАЛЬНИЙ ТЕХНІЧНИЙ УНІВЕРСИТЕТ УКРАЇНИ</w:t>
      </w:r>
    </w:p>
    <w:p w14:paraId="505C1F5D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center"/>
        <w:rPr>
          <w:b/>
          <w:smallCaps/>
          <w:sz w:val="24"/>
          <w:szCs w:val="24"/>
        </w:rPr>
      </w:pPr>
      <w:r w:rsidRPr="007B1AF0">
        <w:rPr>
          <w:b/>
          <w:smallCaps/>
          <w:sz w:val="24"/>
          <w:szCs w:val="24"/>
        </w:rPr>
        <w:t>«КИЇВСЬКИЙ ПОЛІТЕХНІЧНИЙ ІНСТИТУТ</w:t>
      </w:r>
    </w:p>
    <w:p w14:paraId="792C2293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center"/>
        <w:rPr>
          <w:b/>
          <w:smallCaps/>
          <w:sz w:val="24"/>
          <w:szCs w:val="24"/>
        </w:rPr>
      </w:pPr>
      <w:r w:rsidRPr="007B1AF0">
        <w:rPr>
          <w:b/>
          <w:sz w:val="24"/>
          <w:szCs w:val="24"/>
        </w:rPr>
        <w:t>імені  ІГОРЯ СІКОРСЬКОГО</w:t>
      </w:r>
      <w:r w:rsidRPr="007B1AF0">
        <w:rPr>
          <w:b/>
          <w:smallCaps/>
          <w:sz w:val="24"/>
          <w:szCs w:val="24"/>
        </w:rPr>
        <w:t>»</w:t>
      </w:r>
    </w:p>
    <w:p w14:paraId="2D3761E8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left"/>
        <w:rPr>
          <w:sz w:val="24"/>
          <w:szCs w:val="24"/>
        </w:rPr>
      </w:pPr>
    </w:p>
    <w:p w14:paraId="40B3C88A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center"/>
        <w:rPr>
          <w:u w:val="single"/>
        </w:rPr>
      </w:pPr>
      <w:r w:rsidRPr="007B1AF0">
        <w:rPr>
          <w:u w:val="single"/>
        </w:rPr>
        <w:t>факультет інформатики та обчислювальної техніки</w:t>
      </w:r>
    </w:p>
    <w:p w14:paraId="4C212602" w14:textId="77777777" w:rsidR="00C753A4" w:rsidRPr="007B1AF0" w:rsidRDefault="00C753A4" w:rsidP="00C753A4">
      <w:pPr>
        <w:tabs>
          <w:tab w:val="left" w:pos="993"/>
          <w:tab w:val="left" w:pos="8903"/>
          <w:tab w:val="left" w:pos="9631"/>
        </w:tabs>
        <w:spacing w:line="240" w:lineRule="auto"/>
        <w:ind w:firstLine="0"/>
        <w:jc w:val="center"/>
        <w:rPr>
          <w:vertAlign w:val="superscript"/>
        </w:rPr>
      </w:pPr>
      <w:r w:rsidRPr="007B1AF0">
        <w:rPr>
          <w:vertAlign w:val="superscript"/>
        </w:rPr>
        <w:t>(повна назва інституту/факультету)</w:t>
      </w:r>
    </w:p>
    <w:p w14:paraId="2EBBE655" w14:textId="28081067" w:rsidR="00C753A4" w:rsidRPr="007B1AF0" w:rsidRDefault="00C753A4" w:rsidP="00C753A4">
      <w:pPr>
        <w:tabs>
          <w:tab w:val="left" w:pos="993"/>
          <w:tab w:val="left" w:pos="8903"/>
        </w:tabs>
        <w:spacing w:line="240" w:lineRule="auto"/>
        <w:ind w:firstLine="0"/>
        <w:jc w:val="center"/>
        <w:rPr>
          <w:u w:val="single"/>
        </w:rPr>
      </w:pPr>
      <w:r w:rsidRPr="007B1AF0">
        <w:rPr>
          <w:u w:val="single"/>
        </w:rPr>
        <w:t xml:space="preserve">кафедра </w:t>
      </w:r>
      <w:r w:rsidR="002F12A6" w:rsidRPr="007B1AF0">
        <w:rPr>
          <w:u w:val="single"/>
        </w:rPr>
        <w:t>інформаційних систем та технологій</w:t>
      </w:r>
    </w:p>
    <w:p w14:paraId="798008EB" w14:textId="77777777" w:rsidR="00C753A4" w:rsidRPr="007B1AF0" w:rsidRDefault="00C753A4" w:rsidP="00C753A4">
      <w:pPr>
        <w:tabs>
          <w:tab w:val="left" w:pos="993"/>
          <w:tab w:val="left" w:pos="8903"/>
          <w:tab w:val="left" w:pos="9631"/>
        </w:tabs>
        <w:spacing w:line="240" w:lineRule="auto"/>
        <w:ind w:firstLine="0"/>
        <w:jc w:val="center"/>
        <w:rPr>
          <w:vertAlign w:val="superscript"/>
        </w:rPr>
      </w:pPr>
      <w:r w:rsidRPr="007B1AF0">
        <w:rPr>
          <w:vertAlign w:val="superscript"/>
        </w:rPr>
        <w:t>(повна назва кафедри)</w:t>
      </w:r>
    </w:p>
    <w:tbl>
      <w:tblPr>
        <w:tblW w:w="9180" w:type="dxa"/>
        <w:tblLook w:val="0400" w:firstRow="0" w:lastRow="0" w:firstColumn="0" w:lastColumn="0" w:noHBand="0" w:noVBand="1"/>
      </w:tblPr>
      <w:tblGrid>
        <w:gridCol w:w="5638"/>
        <w:gridCol w:w="3542"/>
      </w:tblGrid>
      <w:tr w:rsidR="00C753A4" w:rsidRPr="007B1AF0" w14:paraId="6E7057D6" w14:textId="77777777" w:rsidTr="00C753A4">
        <w:tc>
          <w:tcPr>
            <w:tcW w:w="5637" w:type="dxa"/>
          </w:tcPr>
          <w:p w14:paraId="3FE3087F" w14:textId="77777777" w:rsidR="00C753A4" w:rsidRPr="007B1AF0" w:rsidRDefault="00C753A4">
            <w:pPr>
              <w:tabs>
                <w:tab w:val="left" w:pos="993"/>
                <w:tab w:val="left" w:pos="8667"/>
              </w:tabs>
              <w:spacing w:line="240" w:lineRule="auto"/>
              <w:ind w:firstLine="0"/>
              <w:jc w:val="left"/>
            </w:pPr>
          </w:p>
        </w:tc>
        <w:tc>
          <w:tcPr>
            <w:tcW w:w="3542" w:type="dxa"/>
          </w:tcPr>
          <w:p w14:paraId="03C9C3FC" w14:textId="77777777" w:rsidR="00C753A4" w:rsidRPr="007B1AF0" w:rsidRDefault="00C753A4">
            <w:pPr>
              <w:tabs>
                <w:tab w:val="left" w:pos="993"/>
                <w:tab w:val="left" w:pos="8667"/>
              </w:tabs>
              <w:spacing w:line="240" w:lineRule="auto"/>
              <w:ind w:firstLine="0"/>
              <w:jc w:val="left"/>
              <w:rPr>
                <w:smallCaps/>
                <w:sz w:val="24"/>
                <w:szCs w:val="24"/>
              </w:rPr>
            </w:pPr>
          </w:p>
        </w:tc>
      </w:tr>
    </w:tbl>
    <w:p w14:paraId="66E69CE8" w14:textId="77777777" w:rsidR="00C753A4" w:rsidRPr="007B1AF0" w:rsidRDefault="00C753A4" w:rsidP="00C753A4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381E6D56" w14:textId="77777777" w:rsidR="00C753A4" w:rsidRPr="007B1AF0" w:rsidRDefault="00C753A4" w:rsidP="00C753A4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02555C28" w14:textId="77777777" w:rsidR="00C753A4" w:rsidRPr="007B1AF0" w:rsidRDefault="00C753A4" w:rsidP="00C753A4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1FBD0AD4" w14:textId="77777777" w:rsidR="00C753A4" w:rsidRPr="007B1AF0" w:rsidRDefault="00C753A4" w:rsidP="00C753A4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32552582" w14:textId="77777777" w:rsidR="00C753A4" w:rsidRPr="007B1AF0" w:rsidRDefault="00C753A4" w:rsidP="00C753A4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078CC971" w14:textId="77777777" w:rsidR="00C753A4" w:rsidRPr="007B1AF0" w:rsidRDefault="00C753A4" w:rsidP="00C753A4">
      <w:pPr>
        <w:tabs>
          <w:tab w:val="left" w:pos="993"/>
          <w:tab w:val="right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7B1AF0">
        <w:rPr>
          <w:b/>
          <w:sz w:val="40"/>
          <w:szCs w:val="40"/>
        </w:rPr>
        <w:t>Курсова робота</w:t>
      </w:r>
    </w:p>
    <w:p w14:paraId="3F18A607" w14:textId="77777777" w:rsidR="00C753A4" w:rsidRPr="007B1AF0" w:rsidRDefault="00C753A4" w:rsidP="00C753A4">
      <w:pPr>
        <w:tabs>
          <w:tab w:val="left" w:pos="993"/>
          <w:tab w:val="left" w:pos="8903"/>
        </w:tabs>
        <w:spacing w:line="240" w:lineRule="auto"/>
        <w:ind w:firstLine="0"/>
        <w:jc w:val="left"/>
        <w:rPr>
          <w:sz w:val="24"/>
          <w:szCs w:val="24"/>
        </w:rPr>
      </w:pPr>
    </w:p>
    <w:p w14:paraId="2FA63A4D" w14:textId="3B941986" w:rsidR="00C753A4" w:rsidRPr="007B1AF0" w:rsidRDefault="00C753A4" w:rsidP="00C753A4">
      <w:pPr>
        <w:tabs>
          <w:tab w:val="left" w:pos="993"/>
          <w:tab w:val="left" w:pos="4253"/>
          <w:tab w:val="left" w:pos="8903"/>
        </w:tabs>
        <w:spacing w:line="240" w:lineRule="auto"/>
        <w:ind w:firstLine="0"/>
        <w:jc w:val="center"/>
      </w:pPr>
      <w:r w:rsidRPr="007B1AF0">
        <w:t>з дисципліни «Програмування-2»</w:t>
      </w:r>
    </w:p>
    <w:p w14:paraId="17177B0F" w14:textId="77777777" w:rsidR="00C753A4" w:rsidRPr="007B1AF0" w:rsidRDefault="00C753A4" w:rsidP="00C753A4">
      <w:pPr>
        <w:tabs>
          <w:tab w:val="left" w:pos="993"/>
          <w:tab w:val="left" w:pos="4253"/>
          <w:tab w:val="left" w:pos="8903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</w:p>
    <w:p w14:paraId="7AD8B52E" w14:textId="6674DE3C" w:rsidR="00C753A4" w:rsidRPr="007B1AF0" w:rsidRDefault="00C753A4" w:rsidP="00C753A4">
      <w:pPr>
        <w:tabs>
          <w:tab w:val="left" w:pos="993"/>
          <w:tab w:val="left" w:pos="8903"/>
        </w:tabs>
        <w:spacing w:before="120" w:line="240" w:lineRule="auto"/>
        <w:ind w:firstLine="0"/>
        <w:jc w:val="left"/>
      </w:pPr>
      <w:r w:rsidRPr="007B1AF0">
        <w:t xml:space="preserve">на тему:  </w:t>
      </w:r>
      <w:r w:rsidR="009562A4" w:rsidRPr="007B1AF0">
        <w:rPr>
          <w:u w:val="single"/>
        </w:rPr>
        <w:t>Сайт знайомств</w:t>
      </w:r>
    </w:p>
    <w:p w14:paraId="66AB9188" w14:textId="77777777" w:rsidR="00C753A4" w:rsidRPr="007B1AF0" w:rsidRDefault="00C753A4" w:rsidP="00C753A4">
      <w:pPr>
        <w:tabs>
          <w:tab w:val="left" w:pos="993"/>
          <w:tab w:val="left" w:pos="8903"/>
        </w:tabs>
        <w:spacing w:before="120" w:line="240" w:lineRule="auto"/>
        <w:ind w:firstLine="0"/>
        <w:jc w:val="left"/>
        <w:rPr>
          <w:u w:val="single"/>
        </w:rPr>
      </w:pPr>
      <w:r w:rsidRPr="007B1AF0">
        <w:rPr>
          <w:sz w:val="24"/>
          <w:szCs w:val="24"/>
        </w:rPr>
        <w:tab/>
      </w:r>
    </w:p>
    <w:p w14:paraId="5EFAF6EE" w14:textId="601E3839" w:rsidR="00C753A4" w:rsidRPr="007B1AF0" w:rsidRDefault="00C753A4" w:rsidP="00C753A4">
      <w:pPr>
        <w:tabs>
          <w:tab w:val="left" w:pos="993"/>
        </w:tabs>
        <w:spacing w:before="240" w:line="240" w:lineRule="auto"/>
        <w:ind w:firstLine="0"/>
        <w:jc w:val="left"/>
      </w:pPr>
      <w:r w:rsidRPr="007B1AF0">
        <w:t>Виконав : студент __</w:t>
      </w:r>
      <w:r w:rsidRPr="007B1AF0">
        <w:rPr>
          <w:u w:val="single"/>
        </w:rPr>
        <w:t>1</w:t>
      </w:r>
      <w:r w:rsidRPr="007B1AF0">
        <w:t>_ курсу, групи ____</w:t>
      </w:r>
      <w:r w:rsidRPr="007B1AF0">
        <w:rPr>
          <w:u w:val="single"/>
        </w:rPr>
        <w:t>І</w:t>
      </w:r>
      <w:r w:rsidR="002A07CD" w:rsidRPr="007B1AF0">
        <w:rPr>
          <w:u w:val="single"/>
        </w:rPr>
        <w:t>А-14</w:t>
      </w:r>
      <w:r w:rsidRPr="007B1AF0">
        <w:t>_____</w:t>
      </w:r>
    </w:p>
    <w:p w14:paraId="5CDFF136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left"/>
        <w:rPr>
          <w:sz w:val="24"/>
          <w:szCs w:val="24"/>
          <w:vertAlign w:val="superscript"/>
        </w:rPr>
      </w:pPr>
      <w:r w:rsidRPr="007B1AF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(шифр групи)</w:t>
      </w:r>
    </w:p>
    <w:p w14:paraId="16357BE9" w14:textId="5D2061BB" w:rsidR="00C753A4" w:rsidRPr="007B1AF0" w:rsidRDefault="00C753A4" w:rsidP="00C753A4">
      <w:pPr>
        <w:tabs>
          <w:tab w:val="left" w:pos="993"/>
          <w:tab w:val="left" w:pos="7371"/>
          <w:tab w:val="left" w:pos="7513"/>
          <w:tab w:val="left" w:pos="8903"/>
        </w:tabs>
        <w:spacing w:line="240" w:lineRule="auto"/>
        <w:ind w:firstLine="0"/>
        <w:jc w:val="left"/>
      </w:pPr>
      <w:r w:rsidRPr="007B1AF0">
        <w:rPr>
          <w:u w:val="single"/>
        </w:rPr>
        <w:t xml:space="preserve">              </w:t>
      </w:r>
      <w:r w:rsidR="009562A4" w:rsidRPr="007B1AF0">
        <w:rPr>
          <w:u w:val="single"/>
        </w:rPr>
        <w:t xml:space="preserve">Кручинін Максим Ігорович                  </w:t>
      </w:r>
      <w:r w:rsidRPr="007B1AF0">
        <w:rPr>
          <w:u w:val="single"/>
        </w:rPr>
        <w:t xml:space="preserve">                      </w:t>
      </w:r>
      <w:r w:rsidRPr="007B1AF0">
        <w:t xml:space="preserve"> </w:t>
      </w:r>
      <w:r w:rsidRPr="007B1AF0">
        <w:tab/>
      </w:r>
      <w:r w:rsidRPr="007B1AF0">
        <w:tab/>
        <w:t>_________</w:t>
      </w:r>
    </w:p>
    <w:p w14:paraId="1CDF6493" w14:textId="77777777" w:rsidR="00C753A4" w:rsidRPr="007B1AF0" w:rsidRDefault="00C753A4" w:rsidP="00C753A4">
      <w:pPr>
        <w:tabs>
          <w:tab w:val="left" w:pos="993"/>
          <w:tab w:val="left" w:pos="7938"/>
        </w:tabs>
        <w:spacing w:line="240" w:lineRule="auto"/>
        <w:ind w:firstLine="2694"/>
        <w:jc w:val="left"/>
        <w:rPr>
          <w:sz w:val="24"/>
          <w:szCs w:val="24"/>
          <w:vertAlign w:val="superscript"/>
        </w:rPr>
      </w:pPr>
      <w:r w:rsidRPr="007B1AF0">
        <w:rPr>
          <w:sz w:val="24"/>
          <w:szCs w:val="24"/>
          <w:vertAlign w:val="superscript"/>
        </w:rPr>
        <w:t xml:space="preserve">(прізвище, ім’я, по батькові) </w:t>
      </w:r>
      <w:r w:rsidRPr="007B1AF0">
        <w:rPr>
          <w:sz w:val="24"/>
          <w:szCs w:val="24"/>
          <w:vertAlign w:val="superscript"/>
        </w:rPr>
        <w:tab/>
        <w:t xml:space="preserve">(підпис) </w:t>
      </w:r>
    </w:p>
    <w:p w14:paraId="551294FC" w14:textId="77777777" w:rsidR="00B67768" w:rsidRPr="007B1AF0" w:rsidRDefault="00C753A4" w:rsidP="00C753A4">
      <w:pPr>
        <w:tabs>
          <w:tab w:val="left" w:pos="993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 w:rsidRPr="007B1AF0">
        <w:t xml:space="preserve">Науковий керівник  </w:t>
      </w:r>
    </w:p>
    <w:p w14:paraId="41222774" w14:textId="0ACC2776" w:rsidR="00C753A4" w:rsidRPr="007B1AF0" w:rsidRDefault="00B67768" w:rsidP="00C753A4">
      <w:pPr>
        <w:tabs>
          <w:tab w:val="left" w:pos="993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 w:rsidRPr="007B1AF0">
        <w:rPr>
          <w:u w:val="single"/>
        </w:rPr>
        <w:t>асистент інформаційних систем та технологій В.О. Міщенко</w:t>
      </w:r>
      <w:r w:rsidR="00C753A4" w:rsidRPr="007B1AF0">
        <w:tab/>
      </w:r>
      <w:r w:rsidR="00C753A4" w:rsidRPr="007B1AF0">
        <w:tab/>
        <w:t>_________</w:t>
      </w:r>
      <w:r w:rsidR="00C753A4" w:rsidRPr="007B1AF0">
        <w:tab/>
      </w:r>
    </w:p>
    <w:p w14:paraId="565074FD" w14:textId="77777777" w:rsidR="00C753A4" w:rsidRPr="007B1AF0" w:rsidRDefault="00C753A4" w:rsidP="00C753A4">
      <w:pPr>
        <w:tabs>
          <w:tab w:val="left" w:pos="993"/>
          <w:tab w:val="left" w:pos="7938"/>
        </w:tabs>
        <w:spacing w:line="240" w:lineRule="auto"/>
        <w:ind w:firstLine="2410"/>
        <w:jc w:val="left"/>
        <w:rPr>
          <w:sz w:val="24"/>
          <w:szCs w:val="24"/>
          <w:vertAlign w:val="superscript"/>
        </w:rPr>
      </w:pPr>
      <w:r w:rsidRPr="007B1AF0">
        <w:rPr>
          <w:sz w:val="24"/>
          <w:szCs w:val="24"/>
          <w:vertAlign w:val="superscript"/>
        </w:rPr>
        <w:t>(посада, науковий ступінь, вчене звання, прізвище та ініціали)</w:t>
      </w:r>
      <w:r w:rsidRPr="007B1AF0">
        <w:rPr>
          <w:sz w:val="24"/>
          <w:szCs w:val="24"/>
          <w:vertAlign w:val="superscript"/>
        </w:rPr>
        <w:tab/>
        <w:t xml:space="preserve">(підпис) </w:t>
      </w:r>
    </w:p>
    <w:p w14:paraId="67A504AB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40B11081" w14:textId="77777777" w:rsidR="00C753A4" w:rsidRPr="007B1AF0" w:rsidRDefault="00C753A4" w:rsidP="00C753A4">
      <w:pPr>
        <w:tabs>
          <w:tab w:val="left" w:pos="2268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 w:rsidRPr="007B1AF0">
        <w:t>Члени комісії</w:t>
      </w:r>
      <w:r w:rsidRPr="007B1AF0">
        <w:tab/>
        <w:t xml:space="preserve">  _________________________________</w:t>
      </w:r>
      <w:r w:rsidRPr="007B1AF0">
        <w:tab/>
      </w:r>
      <w:r w:rsidRPr="007B1AF0">
        <w:tab/>
        <w:t>_________</w:t>
      </w:r>
      <w:r w:rsidRPr="007B1AF0">
        <w:tab/>
      </w:r>
    </w:p>
    <w:p w14:paraId="63D2EC6B" w14:textId="77777777" w:rsidR="00C753A4" w:rsidRPr="007B1AF0" w:rsidRDefault="00C753A4" w:rsidP="00C753A4">
      <w:pPr>
        <w:tabs>
          <w:tab w:val="left" w:pos="993"/>
          <w:tab w:val="left" w:pos="7938"/>
        </w:tabs>
        <w:spacing w:line="240" w:lineRule="auto"/>
        <w:ind w:firstLine="2410"/>
        <w:jc w:val="left"/>
        <w:rPr>
          <w:sz w:val="24"/>
          <w:szCs w:val="24"/>
          <w:vertAlign w:val="superscript"/>
        </w:rPr>
      </w:pPr>
      <w:r w:rsidRPr="007B1AF0">
        <w:rPr>
          <w:sz w:val="24"/>
          <w:szCs w:val="24"/>
          <w:vertAlign w:val="superscript"/>
        </w:rPr>
        <w:t>(посада, науковий ступінь, вчене звання, прізвище та ініціали)</w:t>
      </w:r>
      <w:r w:rsidRPr="007B1AF0">
        <w:rPr>
          <w:sz w:val="24"/>
          <w:szCs w:val="24"/>
          <w:vertAlign w:val="superscript"/>
        </w:rPr>
        <w:tab/>
        <w:t xml:space="preserve">(підпис) </w:t>
      </w:r>
    </w:p>
    <w:p w14:paraId="2DC4B09F" w14:textId="77777777" w:rsidR="00C753A4" w:rsidRPr="007B1AF0" w:rsidRDefault="00C753A4" w:rsidP="00C753A4">
      <w:pPr>
        <w:tabs>
          <w:tab w:val="left" w:pos="2268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 w:rsidRPr="007B1AF0">
        <w:tab/>
        <w:t xml:space="preserve">  _________________________________</w:t>
      </w:r>
      <w:r w:rsidRPr="007B1AF0">
        <w:tab/>
      </w:r>
      <w:r w:rsidRPr="007B1AF0">
        <w:tab/>
        <w:t>_________</w:t>
      </w:r>
      <w:r w:rsidRPr="007B1AF0">
        <w:tab/>
      </w:r>
    </w:p>
    <w:p w14:paraId="6DB87EE1" w14:textId="77777777" w:rsidR="00C753A4" w:rsidRPr="007B1AF0" w:rsidRDefault="00C753A4" w:rsidP="00C753A4">
      <w:pPr>
        <w:tabs>
          <w:tab w:val="left" w:pos="993"/>
          <w:tab w:val="left" w:pos="7938"/>
        </w:tabs>
        <w:spacing w:line="240" w:lineRule="auto"/>
        <w:ind w:firstLine="2410"/>
        <w:jc w:val="left"/>
        <w:rPr>
          <w:sz w:val="24"/>
          <w:szCs w:val="24"/>
          <w:vertAlign w:val="superscript"/>
        </w:rPr>
      </w:pPr>
      <w:r w:rsidRPr="007B1AF0">
        <w:rPr>
          <w:sz w:val="24"/>
          <w:szCs w:val="24"/>
          <w:vertAlign w:val="superscript"/>
        </w:rPr>
        <w:t>(посада, науковий ступінь, вчене звання, прізвище та ініціали)</w:t>
      </w:r>
      <w:r w:rsidRPr="007B1AF0">
        <w:rPr>
          <w:sz w:val="24"/>
          <w:szCs w:val="24"/>
          <w:vertAlign w:val="superscript"/>
        </w:rPr>
        <w:tab/>
        <w:t xml:space="preserve">(підпис) </w:t>
      </w:r>
    </w:p>
    <w:p w14:paraId="59E863A4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4343659E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0B9E2C7A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4E1D0223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right="22" w:firstLine="0"/>
        <w:jc w:val="right"/>
      </w:pPr>
      <w:r w:rsidRPr="007B1AF0">
        <w:t>Засвідчую, що у цій магістерській дисертації немає запозичень з праць інших авторів без відповідних посилань.</w:t>
      </w:r>
    </w:p>
    <w:p w14:paraId="49E7CCEF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</w:pPr>
    </w:p>
    <w:p w14:paraId="5CADCCF5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</w:pPr>
      <w:r w:rsidRPr="007B1AF0">
        <w:t>Студент</w:t>
      </w:r>
    </w:p>
    <w:p w14:paraId="129CAE92" w14:textId="497CC0EC" w:rsidR="00C753A4" w:rsidRPr="007B1AF0" w:rsidRDefault="009562A4" w:rsidP="00C753A4">
      <w:pPr>
        <w:tabs>
          <w:tab w:val="left" w:pos="330"/>
          <w:tab w:val="left" w:pos="993"/>
          <w:tab w:val="left" w:pos="7513"/>
        </w:tabs>
        <w:spacing w:line="240" w:lineRule="auto"/>
        <w:ind w:firstLine="0"/>
        <w:jc w:val="left"/>
        <w:rPr>
          <w:sz w:val="24"/>
          <w:szCs w:val="24"/>
        </w:rPr>
      </w:pPr>
      <w:r w:rsidRPr="007B1AF0">
        <w:rPr>
          <w:u w:val="single"/>
        </w:rPr>
        <w:t>Кручинін</w:t>
      </w:r>
      <w:r w:rsidR="002A07CD" w:rsidRPr="007B1AF0">
        <w:rPr>
          <w:u w:val="single"/>
        </w:rPr>
        <w:t>.</w:t>
      </w:r>
      <w:r w:rsidRPr="007B1AF0">
        <w:rPr>
          <w:u w:val="single"/>
        </w:rPr>
        <w:t xml:space="preserve">М.І.      </w:t>
      </w:r>
      <w:r w:rsidR="00C753A4" w:rsidRPr="007B1AF0">
        <w:tab/>
        <w:t>_________</w:t>
      </w:r>
    </w:p>
    <w:p w14:paraId="1FE1C92B" w14:textId="77777777" w:rsidR="00C753A4" w:rsidRPr="007B1AF0" w:rsidRDefault="00C753A4" w:rsidP="00C753A4">
      <w:pPr>
        <w:tabs>
          <w:tab w:val="left" w:pos="993"/>
          <w:tab w:val="left" w:pos="7938"/>
        </w:tabs>
        <w:spacing w:line="240" w:lineRule="auto"/>
        <w:ind w:left="4536" w:firstLine="3402"/>
        <w:jc w:val="left"/>
        <w:rPr>
          <w:sz w:val="24"/>
          <w:szCs w:val="24"/>
        </w:rPr>
      </w:pPr>
      <w:r w:rsidRPr="007B1AF0">
        <w:rPr>
          <w:sz w:val="20"/>
          <w:szCs w:val="20"/>
          <w:vertAlign w:val="superscript"/>
        </w:rPr>
        <w:t>(</w:t>
      </w:r>
      <w:r w:rsidRPr="007B1AF0">
        <w:rPr>
          <w:sz w:val="24"/>
          <w:szCs w:val="24"/>
          <w:vertAlign w:val="superscript"/>
        </w:rPr>
        <w:t>підпис</w:t>
      </w:r>
      <w:r w:rsidRPr="007B1AF0">
        <w:rPr>
          <w:sz w:val="20"/>
          <w:szCs w:val="20"/>
          <w:vertAlign w:val="superscript"/>
        </w:rPr>
        <w:t>)</w:t>
      </w:r>
    </w:p>
    <w:p w14:paraId="33EF3DF4" w14:textId="77777777" w:rsidR="00C753A4" w:rsidRPr="007B1AF0" w:rsidRDefault="00C753A4" w:rsidP="00C753A4">
      <w:pPr>
        <w:tabs>
          <w:tab w:val="left" w:pos="993"/>
        </w:tabs>
        <w:spacing w:before="240" w:line="240" w:lineRule="auto"/>
        <w:ind w:firstLine="0"/>
        <w:jc w:val="center"/>
        <w:rPr>
          <w:sz w:val="26"/>
          <w:szCs w:val="26"/>
        </w:rPr>
      </w:pPr>
    </w:p>
    <w:p w14:paraId="7B569BF8" w14:textId="2CD8AF38" w:rsidR="00C753A4" w:rsidRPr="007B1AF0" w:rsidRDefault="00C753A4" w:rsidP="009562A4">
      <w:pPr>
        <w:tabs>
          <w:tab w:val="left" w:pos="993"/>
        </w:tabs>
        <w:spacing w:before="240" w:line="240" w:lineRule="auto"/>
        <w:ind w:firstLine="0"/>
        <w:jc w:val="center"/>
        <w:rPr>
          <w:rFonts w:eastAsia="Calibri"/>
          <w:sz w:val="22"/>
          <w:szCs w:val="22"/>
        </w:rPr>
        <w:sectPr w:rsidR="00C753A4" w:rsidRPr="007B1AF0" w:rsidSect="007B1AF0">
          <w:headerReference w:type="default" r:id="rId8"/>
          <w:pgSz w:w="11906" w:h="16838"/>
          <w:pgMar w:top="1134" w:right="1134" w:bottom="1134" w:left="1134" w:header="566" w:footer="0" w:gutter="0"/>
          <w:cols w:space="720"/>
          <w:formProt w:val="0"/>
          <w:titlePg/>
          <w:docGrid w:linePitch="381"/>
        </w:sectPr>
      </w:pPr>
      <w:r w:rsidRPr="007B1AF0">
        <w:t>Київ – 2020</w:t>
      </w:r>
    </w:p>
    <w:sdt>
      <w:sdtPr>
        <w:rPr>
          <w:lang w:val="ru-RU"/>
        </w:rPr>
        <w:id w:val="31545808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8"/>
          <w:lang w:val="uk-UA" w:eastAsia="en-US"/>
        </w:rPr>
      </w:sdtEndPr>
      <w:sdtContent>
        <w:p w14:paraId="2DCB842A" w14:textId="629B4BF0" w:rsidR="00922C96" w:rsidRPr="00922C96" w:rsidRDefault="00922C96">
          <w:pPr>
            <w:pStyle w:val="ab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301786D4" w14:textId="77777777" w:rsidR="00922C96" w:rsidRDefault="00922C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442119" w:history="1">
            <w:r w:rsidRPr="00D54B1B">
              <w:rPr>
                <w:rStyle w:val="a3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3B06" w14:textId="77777777" w:rsidR="00922C96" w:rsidRDefault="00922C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0" w:history="1">
            <w:r w:rsidRPr="00D54B1B">
              <w:rPr>
                <w:rStyle w:val="a3"/>
                <w:noProof/>
                <w:lang w:val="ru-RU"/>
              </w:rPr>
              <w:t>1 ВИМОГИ ДО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1E03" w14:textId="77777777" w:rsidR="00922C96" w:rsidRDefault="00922C9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1" w:history="1">
            <w:r w:rsidRPr="00D54B1B">
              <w:rPr>
                <w:rStyle w:val="a3"/>
                <w:noProof/>
              </w:rPr>
              <w:t>1.1 Функціональні вимог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21D9" w14:textId="77777777" w:rsidR="00922C96" w:rsidRDefault="00922C9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2" w:history="1">
            <w:r w:rsidRPr="00D54B1B">
              <w:rPr>
                <w:rStyle w:val="a3"/>
                <w:noProof/>
              </w:rPr>
              <w:t>1.2 Нефункціональні вимоги до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439E" w14:textId="77777777" w:rsidR="00922C96" w:rsidRDefault="00922C9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3" w:history="1">
            <w:r w:rsidRPr="00D54B1B">
              <w:rPr>
                <w:rStyle w:val="a3"/>
                <w:noProof/>
              </w:rPr>
              <w:t>2.1 Діаграма прецед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F0AB" w14:textId="77777777" w:rsidR="00922C96" w:rsidRDefault="00922C9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4" w:history="1">
            <w:r w:rsidRPr="00D54B1B">
              <w:rPr>
                <w:rStyle w:val="a3"/>
                <w:noProof/>
              </w:rPr>
              <w:t>2.2 Опис сценаріїв використ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BC04" w14:textId="77777777" w:rsidR="00922C96" w:rsidRDefault="00922C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5" w:history="1">
            <w:r w:rsidRPr="00D54B1B">
              <w:rPr>
                <w:rStyle w:val="a3"/>
                <w:noProof/>
              </w:rPr>
              <w:t>3 АРХІТЕКТУР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D4DF" w14:textId="77777777" w:rsidR="00922C96" w:rsidRDefault="00922C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6" w:history="1">
            <w:r w:rsidRPr="00D54B1B">
              <w:rPr>
                <w:rStyle w:val="a3"/>
                <w:noProof/>
              </w:rPr>
              <w:t>4 РЕАЛІЗАЦІЯ КОМПОНЕНТІВ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4CBF" w14:textId="77777777" w:rsidR="00922C96" w:rsidRDefault="00922C9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7" w:history="1">
            <w:r w:rsidRPr="00D54B1B">
              <w:rPr>
                <w:rStyle w:val="a3"/>
                <w:noProof/>
              </w:rPr>
              <w:t>4.1 Загальна структура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1E24" w14:textId="77777777" w:rsidR="00922C96" w:rsidRDefault="00922C9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8" w:history="1">
            <w:r w:rsidRPr="00D54B1B">
              <w:rPr>
                <w:rStyle w:val="a3"/>
                <w:noProof/>
              </w:rPr>
              <w:t>4.2 Компоненти рівня доступу до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345A" w14:textId="77777777" w:rsidR="00922C96" w:rsidRDefault="00922C9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9" w:history="1">
            <w:r w:rsidRPr="00D54B1B">
              <w:rPr>
                <w:rStyle w:val="a3"/>
                <w:noProof/>
              </w:rPr>
              <w:t>4.3 Компоненти рівня бізнес-логі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427A" w14:textId="77777777" w:rsidR="00922C96" w:rsidRDefault="00922C9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30" w:history="1">
            <w:r w:rsidRPr="00D54B1B">
              <w:rPr>
                <w:rStyle w:val="a3"/>
                <w:noProof/>
              </w:rPr>
              <w:t>4.4 Компоненти рівня інтерфейсу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1DBC" w14:textId="77777777" w:rsidR="00922C96" w:rsidRDefault="00922C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31" w:history="1">
            <w:r w:rsidRPr="00D54B1B">
              <w:rPr>
                <w:rStyle w:val="a3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7FD9" w14:textId="77777777" w:rsidR="00922C96" w:rsidRDefault="00922C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32" w:history="1">
            <w:r w:rsidRPr="00D54B1B">
              <w:rPr>
                <w:rStyle w:val="a3"/>
                <w:noProof/>
              </w:rPr>
              <w:t>ПЕРЕЛІ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9DC5" w14:textId="77777777" w:rsidR="00922C96" w:rsidRDefault="00922C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33" w:history="1">
            <w:r w:rsidRPr="00D54B1B">
              <w:rPr>
                <w:rStyle w:val="a3"/>
                <w:noProof/>
                <w:lang w:val="ru-RU"/>
              </w:rPr>
              <w:t>ДОДАТ</w:t>
            </w:r>
            <w:r w:rsidRPr="00D54B1B">
              <w:rPr>
                <w:rStyle w:val="a3"/>
                <w:noProof/>
                <w:lang w:val="ru-RU"/>
              </w:rPr>
              <w:t>К</w:t>
            </w:r>
            <w:r w:rsidRPr="00D54B1B">
              <w:rPr>
                <w:rStyle w:val="a3"/>
                <w:noProof/>
                <w:lang w:val="ru-RU"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0457" w14:textId="09B464AA" w:rsidR="00922C96" w:rsidRDefault="00922C96">
          <w:r>
            <w:rPr>
              <w:b/>
              <w:bCs/>
            </w:rPr>
            <w:fldChar w:fldCharType="end"/>
          </w:r>
        </w:p>
      </w:sdtContent>
    </w:sdt>
    <w:p w14:paraId="0D41B566" w14:textId="2BA35888" w:rsidR="009562A4" w:rsidRPr="007B1AF0" w:rsidRDefault="009562A4" w:rsidP="00C753A4">
      <w:pPr>
        <w:spacing w:line="240" w:lineRule="auto"/>
        <w:ind w:firstLine="0"/>
        <w:jc w:val="left"/>
      </w:pPr>
    </w:p>
    <w:p w14:paraId="34881340" w14:textId="77777777" w:rsidR="009562A4" w:rsidRPr="007B1AF0" w:rsidRDefault="009562A4">
      <w:pPr>
        <w:spacing w:after="160" w:line="259" w:lineRule="auto"/>
        <w:ind w:firstLine="0"/>
        <w:jc w:val="left"/>
      </w:pPr>
      <w:r w:rsidRPr="007B1AF0">
        <w:br w:type="page"/>
      </w:r>
    </w:p>
    <w:p w14:paraId="59DDC38A" w14:textId="332E10F2" w:rsidR="009562A4" w:rsidRPr="007B1AF0" w:rsidRDefault="009562A4" w:rsidP="009562A4">
      <w:pPr>
        <w:pStyle w:val="1"/>
        <w:jc w:val="center"/>
        <w:rPr>
          <w:rFonts w:cs="Times New Roman"/>
          <w:szCs w:val="28"/>
        </w:rPr>
      </w:pPr>
      <w:bookmarkStart w:id="0" w:name="_Toc105442119"/>
      <w:r w:rsidRPr="007B1AF0">
        <w:rPr>
          <w:rFonts w:cs="Times New Roman"/>
          <w:szCs w:val="28"/>
        </w:rPr>
        <w:lastRenderedPageBreak/>
        <w:t>ВСТУП</w:t>
      </w:r>
      <w:bookmarkEnd w:id="0"/>
    </w:p>
    <w:p w14:paraId="6C178444" w14:textId="569F22E6" w:rsidR="009562A4" w:rsidRPr="007B1AF0" w:rsidRDefault="009562A4" w:rsidP="009562A4">
      <w:pPr>
        <w:jc w:val="left"/>
      </w:pPr>
      <w:r w:rsidRPr="007B1AF0">
        <w:t>В останні роки соціальні мережі міцно увійшли в наше життя. Поняття «соціальні мережі» багато категорій: блоги, чати, сайти знайомств і, звичайно, соціальні мережі. Однією з під</w:t>
      </w:r>
      <w:r w:rsidR="007B1AF0">
        <w:t>-</w:t>
      </w:r>
      <w:r w:rsidRPr="007B1AF0">
        <w:t>категорій соціальних мереж є сайти знайомств.</w:t>
      </w:r>
    </w:p>
    <w:p w14:paraId="1A3F2EB0" w14:textId="5B168DF0" w:rsidR="009562A4" w:rsidRPr="007B1AF0" w:rsidRDefault="009562A4" w:rsidP="009562A4">
      <w:pPr>
        <w:jc w:val="left"/>
      </w:pPr>
      <w:r w:rsidRPr="007B1AF0">
        <w:t>Найпопулярнішими серед молоді є такі соціальні мережі: Facebook, Twitter, Instagram, Telegram та багато інших. Деякі втрачають популярність, проте доволі часто на їх місце постають інші</w:t>
      </w:r>
    </w:p>
    <w:p w14:paraId="51FA4F2C" w14:textId="451C2351" w:rsidR="007B1AF0" w:rsidRPr="007B1AF0" w:rsidRDefault="009562A4" w:rsidP="007B1AF0">
      <w:r w:rsidRPr="007B1AF0">
        <w:t xml:space="preserve">З одного боку, соціальна мережа це дуже зручний інструмент щоб швидко обмінюватись повідомленнями, шукати друзів і нові знайомства, зберігати важливу інформацію та обговорювати актуальних проблем у групах, прямо не виходячи з дому. </w:t>
      </w:r>
      <w:r w:rsidR="007B1AF0" w:rsidRPr="007B1AF0">
        <w:t xml:space="preserve">Через це, соціальні мережі дуже зручні для тих, кому необхідно підтримувати зв’язок з людьми, що живуть у різних містах або країнах. </w:t>
      </w:r>
    </w:p>
    <w:p w14:paraId="6383BAA2" w14:textId="50995C16" w:rsidR="007B1AF0" w:rsidRDefault="007B1AF0" w:rsidP="007B1AF0">
      <w:r w:rsidRPr="007B1AF0">
        <w:t xml:space="preserve">Також невід’ємною частиною таких сайтів є </w:t>
      </w:r>
      <w:r>
        <w:t xml:space="preserve">пошук нових знайомств, нових друзів, та просто цікавих людей для спілкування. </w:t>
      </w:r>
    </w:p>
    <w:p w14:paraId="034F2A85" w14:textId="3B8A6769" w:rsidR="007B1AF0" w:rsidRDefault="007B1AF0" w:rsidP="007B1AF0">
      <w:pPr>
        <w:rPr>
          <w:lang w:val="ru-RU"/>
        </w:rPr>
      </w:pPr>
      <w:r>
        <w:t xml:space="preserve">Метою роботи є створення сайту, що дозволяє людям </w:t>
      </w:r>
      <w:r w:rsidR="00CE665C">
        <w:t>виконувати такий перелік дій та вирішувати такі задачі</w:t>
      </w:r>
      <w:r w:rsidR="00CE665C" w:rsidRPr="00CE665C">
        <w:rPr>
          <w:lang w:val="ru-RU"/>
        </w:rPr>
        <w:t>:</w:t>
      </w:r>
    </w:p>
    <w:p w14:paraId="47ADE7F5" w14:textId="1BFCABCB" w:rsidR="00CE665C" w:rsidRPr="0015575F" w:rsidRDefault="00CE665C" w:rsidP="0015575F">
      <w:pPr>
        <w:pStyle w:val="a9"/>
        <w:numPr>
          <w:ilvl w:val="0"/>
          <w:numId w:val="8"/>
        </w:numPr>
        <w:rPr>
          <w:lang w:val="ru-RU"/>
        </w:rPr>
      </w:pPr>
      <w:r w:rsidRPr="0015575F">
        <w:rPr>
          <w:lang w:val="ru-RU"/>
        </w:rPr>
        <w:t>Створювати власний аккаунт.</w:t>
      </w:r>
    </w:p>
    <w:p w14:paraId="4DC93D36" w14:textId="47573A7A" w:rsidR="00CE665C" w:rsidRPr="0015575F" w:rsidRDefault="0015575F" w:rsidP="0015575F">
      <w:pPr>
        <w:pStyle w:val="a9"/>
        <w:numPr>
          <w:ilvl w:val="0"/>
          <w:numId w:val="8"/>
        </w:numPr>
        <w:rPr>
          <w:lang w:val="ru-RU"/>
        </w:rPr>
      </w:pPr>
      <w:r w:rsidRPr="0015575F">
        <w:rPr>
          <w:lang w:val="ru-RU"/>
        </w:rPr>
        <w:t>Надсилати запрошення іншим людям.</w:t>
      </w:r>
    </w:p>
    <w:p w14:paraId="7A0536FB" w14:textId="786B28D8" w:rsidR="0015575F" w:rsidRPr="0015575F" w:rsidRDefault="0015575F" w:rsidP="0015575F">
      <w:pPr>
        <w:pStyle w:val="a9"/>
        <w:numPr>
          <w:ilvl w:val="0"/>
          <w:numId w:val="8"/>
        </w:numPr>
        <w:rPr>
          <w:lang w:val="ru-RU"/>
        </w:rPr>
      </w:pPr>
      <w:r w:rsidRPr="0015575F">
        <w:rPr>
          <w:lang w:val="ru-RU"/>
        </w:rPr>
        <w:t>Бачити приватну інформацію у людей які є в списку друзів.</w:t>
      </w:r>
    </w:p>
    <w:p w14:paraId="7B91BEA3" w14:textId="420ACE18" w:rsidR="0015575F" w:rsidRPr="0015575F" w:rsidRDefault="0015575F" w:rsidP="0015575F">
      <w:pPr>
        <w:pStyle w:val="a9"/>
        <w:numPr>
          <w:ilvl w:val="0"/>
          <w:numId w:val="8"/>
        </w:numPr>
        <w:rPr>
          <w:lang w:val="ru-RU"/>
        </w:rPr>
      </w:pPr>
      <w:r w:rsidRPr="0015575F">
        <w:rPr>
          <w:lang w:val="ru-RU"/>
        </w:rPr>
        <w:t>Приймати запрошення від інших користувачів.</w:t>
      </w:r>
    </w:p>
    <w:p w14:paraId="1242FF47" w14:textId="25E351DC" w:rsidR="008F661D" w:rsidRPr="008F661D" w:rsidRDefault="008F661D" w:rsidP="008F661D">
      <w:pPr>
        <w:spacing w:after="160" w:line="259" w:lineRule="auto"/>
        <w:ind w:firstLine="0"/>
        <w:jc w:val="left"/>
        <w:rPr>
          <w:rFonts w:eastAsiaTheme="majorEastAsia"/>
          <w:lang w:val="ru-RU"/>
        </w:rPr>
      </w:pPr>
      <w:r>
        <w:rPr>
          <w:lang w:val="ru-RU"/>
        </w:rPr>
        <w:br w:type="page"/>
      </w:r>
    </w:p>
    <w:p w14:paraId="1CC83120" w14:textId="3060758D" w:rsidR="008F661D" w:rsidRDefault="008F661D" w:rsidP="007E6D51">
      <w:pPr>
        <w:pStyle w:val="1"/>
        <w:jc w:val="center"/>
        <w:rPr>
          <w:lang w:val="ru-RU"/>
        </w:rPr>
      </w:pPr>
      <w:bookmarkStart w:id="1" w:name="_Toc105442120"/>
      <w:r>
        <w:rPr>
          <w:lang w:val="ru-RU"/>
        </w:rPr>
        <w:lastRenderedPageBreak/>
        <w:t>1 ВИМОГИ ДО СИСТЕМИ</w:t>
      </w:r>
      <w:bookmarkEnd w:id="1"/>
    </w:p>
    <w:p w14:paraId="7EC91AAA" w14:textId="444D12EB" w:rsidR="0015575F" w:rsidRPr="008F661D" w:rsidRDefault="0015575F" w:rsidP="008F661D">
      <w:pPr>
        <w:pStyle w:val="2"/>
      </w:pPr>
      <w:bookmarkStart w:id="2" w:name="_Toc105442121"/>
      <w:r w:rsidRPr="008F661D">
        <w:t>1.1 Функціональні вимоги:</w:t>
      </w:r>
      <w:bookmarkEnd w:id="2"/>
    </w:p>
    <w:p w14:paraId="01DECE02" w14:textId="77777777" w:rsidR="0015575F" w:rsidRDefault="0015575F" w:rsidP="0015575F">
      <w:pPr>
        <w:pStyle w:val="a9"/>
        <w:numPr>
          <w:ilvl w:val="0"/>
          <w:numId w:val="7"/>
        </w:numPr>
      </w:pPr>
      <w:r w:rsidRPr="00E8339F">
        <w:t>Редагування власної анкети</w:t>
      </w:r>
      <w:r>
        <w:t>.</w:t>
      </w:r>
    </w:p>
    <w:p w14:paraId="44474D7E" w14:textId="77777777" w:rsidR="0015575F" w:rsidRDefault="0015575F" w:rsidP="0015575F">
      <w:pPr>
        <w:pStyle w:val="a9"/>
        <w:numPr>
          <w:ilvl w:val="0"/>
          <w:numId w:val="7"/>
        </w:numPr>
      </w:pPr>
      <w:r w:rsidRPr="00E8339F">
        <w:t>Перегляд анкет</w:t>
      </w:r>
      <w:r>
        <w:t>.</w:t>
      </w:r>
    </w:p>
    <w:p w14:paraId="3181C1AC" w14:textId="0D508827" w:rsidR="0015575F" w:rsidRDefault="0015575F" w:rsidP="0015575F">
      <w:pPr>
        <w:pStyle w:val="a9"/>
        <w:numPr>
          <w:ilvl w:val="0"/>
          <w:numId w:val="7"/>
        </w:numPr>
      </w:pPr>
      <w:r w:rsidRPr="00E8339F">
        <w:t>Пошук анкет за ключовими словами</w:t>
      </w:r>
      <w:r>
        <w:t>.</w:t>
      </w:r>
    </w:p>
    <w:p w14:paraId="0FF7125A" w14:textId="5243C7B0" w:rsidR="0015575F" w:rsidRDefault="0015575F" w:rsidP="0015575F">
      <w:pPr>
        <w:pStyle w:val="a9"/>
        <w:numPr>
          <w:ilvl w:val="0"/>
          <w:numId w:val="7"/>
        </w:numPr>
      </w:pPr>
      <w:r>
        <w:t>В</w:t>
      </w:r>
      <w:r w:rsidRPr="00E8339F">
        <w:t>ідправка Запрошення</w:t>
      </w:r>
      <w:r>
        <w:t>.</w:t>
      </w:r>
    </w:p>
    <w:p w14:paraId="266E9667" w14:textId="50D9E570" w:rsidR="007B1AF0" w:rsidRDefault="0015575F" w:rsidP="0015575F">
      <w:pPr>
        <w:pStyle w:val="a9"/>
        <w:numPr>
          <w:ilvl w:val="0"/>
          <w:numId w:val="7"/>
        </w:numPr>
      </w:pPr>
      <w:r>
        <w:t>П</w:t>
      </w:r>
      <w:r w:rsidRPr="00E8339F">
        <w:t>ерегляд Закритої інформації іншого користувача при отриманні від нього Запрошення чи підтвердження власного запрошення</w:t>
      </w:r>
    </w:p>
    <w:p w14:paraId="7602291F" w14:textId="77777777" w:rsidR="008F661D" w:rsidRDefault="008F661D" w:rsidP="008F661D"/>
    <w:p w14:paraId="4BF070EA" w14:textId="77777777" w:rsidR="008F661D" w:rsidRDefault="008F661D" w:rsidP="008F661D"/>
    <w:p w14:paraId="676CB43E" w14:textId="49EED255" w:rsidR="008F661D" w:rsidRDefault="008F661D" w:rsidP="008F661D">
      <w:pPr>
        <w:pStyle w:val="2"/>
      </w:pPr>
      <w:bookmarkStart w:id="3" w:name="_Toc105442122"/>
      <w:r>
        <w:t>1.2 Нефункціональні вимоги до системи</w:t>
      </w:r>
      <w:bookmarkEnd w:id="3"/>
    </w:p>
    <w:p w14:paraId="504BA2D0" w14:textId="77777777" w:rsidR="008F661D" w:rsidRDefault="008F661D" w:rsidP="008F661D">
      <w:pPr>
        <w:pStyle w:val="a9"/>
        <w:numPr>
          <w:ilvl w:val="0"/>
          <w:numId w:val="9"/>
        </w:numPr>
      </w:pPr>
      <w:r>
        <w:t>Система має відповідати наступним функціональним вимогам:</w:t>
      </w:r>
    </w:p>
    <w:p w14:paraId="00B1DBCF" w14:textId="6A07E68F" w:rsidR="008F661D" w:rsidRDefault="008F661D" w:rsidP="008F661D">
      <w:pPr>
        <w:pStyle w:val="a9"/>
        <w:numPr>
          <w:ilvl w:val="0"/>
          <w:numId w:val="9"/>
        </w:numPr>
      </w:pPr>
      <w:r>
        <w:t>система повинна мати відкриту архітектуру;</w:t>
      </w:r>
    </w:p>
    <w:p w14:paraId="424A4A4C" w14:textId="4C24FA6E" w:rsidR="008F661D" w:rsidRDefault="008F661D" w:rsidP="008F661D">
      <w:pPr>
        <w:pStyle w:val="a9"/>
        <w:numPr>
          <w:ilvl w:val="0"/>
          <w:numId w:val="9"/>
        </w:numPr>
      </w:pPr>
      <w:r>
        <w:t>система повинна мати веб-інтерфейс;</w:t>
      </w:r>
    </w:p>
    <w:p w14:paraId="371124FF" w14:textId="41A818D1" w:rsidR="008F661D" w:rsidRDefault="008F661D" w:rsidP="008F661D">
      <w:pPr>
        <w:pStyle w:val="a9"/>
        <w:numPr>
          <w:ilvl w:val="0"/>
          <w:numId w:val="9"/>
        </w:numPr>
      </w:pPr>
      <w:r>
        <w:t xml:space="preserve">інтерфейс користувача має бути зручним та інтуїтивно-зрозумілим; </w:t>
      </w:r>
    </w:p>
    <w:p w14:paraId="27C51258" w14:textId="68CCCF02" w:rsidR="008F661D" w:rsidRDefault="008F661D" w:rsidP="008F661D">
      <w:pPr>
        <w:pStyle w:val="a9"/>
        <w:numPr>
          <w:ilvl w:val="0"/>
          <w:numId w:val="9"/>
        </w:numPr>
      </w:pPr>
      <w:r>
        <w:t>система повинна бути крос-платформною.</w:t>
      </w:r>
    </w:p>
    <w:p w14:paraId="53035EE4" w14:textId="4E5D8D4A" w:rsidR="0015575F" w:rsidRPr="007B1AF0" w:rsidRDefault="008F661D" w:rsidP="008F661D">
      <w:r>
        <w:t> </w:t>
      </w:r>
    </w:p>
    <w:p w14:paraId="094CE630" w14:textId="038AC163" w:rsidR="008F661D" w:rsidRDefault="008F661D">
      <w:pPr>
        <w:spacing w:after="160" w:line="259" w:lineRule="auto"/>
        <w:ind w:firstLine="0"/>
        <w:jc w:val="left"/>
      </w:pPr>
      <w:r>
        <w:br w:type="page"/>
      </w:r>
    </w:p>
    <w:p w14:paraId="7D29B68C" w14:textId="0AC4EBE4" w:rsidR="009562A4" w:rsidRDefault="008F661D" w:rsidP="008F661D">
      <w:pPr>
        <w:spacing w:after="160" w:line="259" w:lineRule="auto"/>
        <w:ind w:firstLine="0"/>
        <w:jc w:val="center"/>
      </w:pPr>
      <w:r>
        <w:lastRenderedPageBreak/>
        <w:t>2 СЦЕНАРІЙ ВИКОРИСТАННЯ</w:t>
      </w:r>
    </w:p>
    <w:p w14:paraId="3F9A4A44" w14:textId="7AACDC97" w:rsidR="008F661D" w:rsidRDefault="008F661D" w:rsidP="008F661D">
      <w:pPr>
        <w:pStyle w:val="2"/>
      </w:pPr>
      <w:bookmarkStart w:id="4" w:name="_Toc105442123"/>
      <w:r>
        <w:t>2.1 Діаграма прецедентів</w:t>
      </w:r>
      <w:bookmarkEnd w:id="4"/>
    </w:p>
    <w:p w14:paraId="025A95D6" w14:textId="77777777" w:rsidR="00D31215" w:rsidRPr="00D31215" w:rsidRDefault="00D31215" w:rsidP="00D31215"/>
    <w:p w14:paraId="25E88D2C" w14:textId="77777777" w:rsidR="008F661D" w:rsidRDefault="008F661D" w:rsidP="008F661D">
      <w:r>
        <w:t xml:space="preserve">Діаграма прецедентів системи представлена на рис. 2.1. </w:t>
      </w:r>
    </w:p>
    <w:p w14:paraId="449B62B2" w14:textId="015DFF0D" w:rsidR="008F661D" w:rsidRDefault="008F661D" w:rsidP="008F661D">
      <w:r>
        <w:t>Актором виконання є користувач</w:t>
      </w:r>
      <w:r w:rsidR="00D31215">
        <w:t>, взаємодії наведені нижче.</w:t>
      </w:r>
    </w:p>
    <w:p w14:paraId="7FA42B05" w14:textId="2A47323F" w:rsidR="00D31215" w:rsidRDefault="00D31215" w:rsidP="008F661D">
      <w:r>
        <w:rPr>
          <w:noProof/>
          <w:lang w:val="ru-RU" w:eastAsia="ru-RU"/>
        </w:rPr>
        <w:drawing>
          <wp:inline distT="0" distB="0" distL="0" distR="0" wp14:anchorId="085F73C1" wp14:editId="62200B33">
            <wp:extent cx="6120130" cy="489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67AD" w14:textId="196BA072" w:rsidR="00D31215" w:rsidRDefault="00D31215" w:rsidP="00D31215">
      <w:pPr>
        <w:jc w:val="center"/>
      </w:pPr>
      <w:r>
        <w:t>Рис 2.1. Діаграма прецендентів</w:t>
      </w:r>
    </w:p>
    <w:p w14:paraId="50F703B7" w14:textId="1DFB7695" w:rsidR="00D31215" w:rsidRDefault="00D31215">
      <w:pPr>
        <w:spacing w:after="160" w:line="259" w:lineRule="auto"/>
        <w:ind w:firstLine="0"/>
        <w:jc w:val="left"/>
      </w:pPr>
      <w:r>
        <w:br w:type="page"/>
      </w:r>
    </w:p>
    <w:p w14:paraId="529F8D58" w14:textId="3269D03E" w:rsidR="00D31215" w:rsidRDefault="00D31215" w:rsidP="007E6D51">
      <w:pPr>
        <w:pStyle w:val="2"/>
      </w:pPr>
      <w:bookmarkStart w:id="5" w:name="_Toc105442124"/>
      <w:r>
        <w:lastRenderedPageBreak/>
        <w:t>2.2 Опис сценаріїв використання системи</w:t>
      </w:r>
      <w:bookmarkEnd w:id="5"/>
    </w:p>
    <w:p w14:paraId="2F24C790" w14:textId="1280707D" w:rsidR="00D31215" w:rsidRDefault="00D31215" w:rsidP="00D31215">
      <w:pPr>
        <w:jc w:val="left"/>
      </w:pPr>
      <w:r>
        <w:t>Детальні описи сценаріїв використання наведено у таблицях 2.1 – 2.5</w:t>
      </w:r>
    </w:p>
    <w:p w14:paraId="5554789D" w14:textId="58947D04" w:rsidR="00D31215" w:rsidRPr="008F661D" w:rsidRDefault="00D31215" w:rsidP="00D31215">
      <w:pPr>
        <w:jc w:val="left"/>
      </w:pPr>
      <w:r>
        <w:t>Таблиця 2.1 – Сценарій використання «</w:t>
      </w:r>
      <w:r w:rsidR="00762A52">
        <w:t>Р</w:t>
      </w:r>
      <w:r w:rsidR="006E25BB">
        <w:t>еєстрація аккаунту</w:t>
      </w:r>
      <w:r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D31215" w:rsidRPr="00375FD5" w14:paraId="051C57DF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3FE3C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D01D6" w14:textId="5C012789" w:rsidR="00D31215" w:rsidRPr="00D31215" w:rsidRDefault="00CE4D9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Реєстрація</w:t>
            </w:r>
          </w:p>
        </w:tc>
      </w:tr>
      <w:tr w:rsidR="00D31215" w:rsidRPr="00375FD5" w14:paraId="780DF7DF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3B36B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6EC8F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1</w:t>
            </w:r>
          </w:p>
        </w:tc>
      </w:tr>
      <w:tr w:rsidR="00D31215" w:rsidRPr="00375FD5" w14:paraId="2C842E2E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EB229E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BE3F0" w14:textId="3D08A7E0" w:rsidR="00D31215" w:rsidRPr="00D31215" w:rsidRDefault="00762A52" w:rsidP="00CE4D95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Використовуючи </w:t>
            </w:r>
            <w:r w:rsidR="00CE4D95">
              <w:t>форму, виконання реєстрації гостя, для створення аккаунту</w:t>
            </w:r>
          </w:p>
        </w:tc>
      </w:tr>
      <w:tr w:rsidR="00D31215" w:rsidRPr="00375FD5" w14:paraId="4CF505C8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C52D5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29118" w14:textId="29B0AF39" w:rsidR="00D31215" w:rsidRPr="00762A52" w:rsidRDefault="00762A52" w:rsidP="00762A52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</w:t>
            </w:r>
            <w:r>
              <w:rPr>
                <w:lang w:val="en-US"/>
              </w:rPr>
              <w:t>/</w:t>
            </w:r>
            <w:r>
              <w:t>Гість</w:t>
            </w:r>
          </w:p>
        </w:tc>
      </w:tr>
      <w:tr w:rsidR="00D31215" w:rsidRPr="00375FD5" w14:paraId="1FEFCBB8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BAF1B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99CC3" w14:textId="156F3A73" w:rsidR="00D31215" w:rsidRPr="00D31215" w:rsidRDefault="00CE4D95" w:rsidP="00CE4D95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Якщо Гість не може зареєструватись, вони не зможуть виконувати весь функціонал доступний користувачу.</w:t>
            </w:r>
          </w:p>
        </w:tc>
      </w:tr>
      <w:tr w:rsidR="00D31215" w:rsidRPr="00375FD5" w14:paraId="521C6847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71461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5B278" w14:textId="77C25F07" w:rsidR="00D31215" w:rsidRPr="00D31215" w:rsidRDefault="00CE4D9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Один раз для одного користувача</w:t>
            </w:r>
          </w:p>
        </w:tc>
      </w:tr>
      <w:tr w:rsidR="00D31215" w:rsidRPr="00375FD5" w14:paraId="75AAA21C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95EF6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CBDCF" w14:textId="77B2918F" w:rsidR="00D31215" w:rsidRPr="00D31215" w:rsidRDefault="00CE4D9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відкриває форму реєстрації</w:t>
            </w:r>
          </w:p>
        </w:tc>
      </w:tr>
      <w:tr w:rsidR="00D31215" w:rsidRPr="00375FD5" w14:paraId="5F0E041E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A0C60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9909F" w14:textId="2B331F4E" w:rsidR="00D31215" w:rsidRPr="00CE4D95" w:rsidRDefault="00CE4D9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Форма доступна при нажаті на кнопку реєстрації</w:t>
            </w:r>
          </w:p>
        </w:tc>
      </w:tr>
      <w:tr w:rsidR="00D31215" w:rsidRPr="00375FD5" w14:paraId="7C70C13F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C0E35E" w14:textId="789A6406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</w:t>
            </w:r>
            <w:r w:rsidR="00762A52">
              <w:t>-</w:t>
            </w:r>
            <w:r w:rsidRPr="00D31215">
              <w:t>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F5946" w14:textId="59BDC680" w:rsidR="00D31215" w:rsidRPr="00D31215" w:rsidRDefault="00CE4D95" w:rsidP="006E25BB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автоматично входить у свій аккаунт</w:t>
            </w:r>
          </w:p>
        </w:tc>
      </w:tr>
      <w:tr w:rsidR="00D31215" w:rsidRPr="00375FD5" w14:paraId="0D96837D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2809B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FC7162" w14:textId="4BB2B228" w:rsidR="00D31215" w:rsidRPr="00D31215" w:rsidRDefault="00CE4D9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Гість натискає реєстрація та вводить свої дані для створення аккаунту</w:t>
            </w:r>
            <w:r w:rsidR="006E25BB">
              <w:t xml:space="preserve"> і потрапляє на сторінку для взаємодії</w:t>
            </w:r>
          </w:p>
        </w:tc>
      </w:tr>
      <w:tr w:rsidR="00D31215" w:rsidRPr="00375FD5" w14:paraId="485E3082" w14:textId="77777777" w:rsidTr="00050D3F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3EFF71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A7243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left="720" w:firstLine="0"/>
              <w:jc w:val="left"/>
              <w:rPr>
                <w:lang w:val="en-US"/>
              </w:rPr>
            </w:pPr>
            <w:r w:rsidRPr="00D31215">
              <w:t>–</w:t>
            </w:r>
          </w:p>
        </w:tc>
      </w:tr>
      <w:tr w:rsidR="00D31215" w:rsidRPr="00375FD5" w14:paraId="6AF6A233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7BF98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E1849" w14:textId="387D7E55" w:rsidR="00D31215" w:rsidRPr="00D31215" w:rsidRDefault="006E25BB" w:rsidP="006E25BB">
            <w:pPr>
              <w:tabs>
                <w:tab w:val="left" w:pos="993"/>
              </w:tabs>
              <w:spacing w:line="240" w:lineRule="auto"/>
              <w:ind w:left="720" w:firstLine="0"/>
              <w:jc w:val="left"/>
            </w:pPr>
            <w:r>
              <w:t xml:space="preserve">якщо реєстрація пройшла не успішно користувач потрапить у вікно помилок з відповідним статусу помилки </w:t>
            </w:r>
          </w:p>
        </w:tc>
      </w:tr>
    </w:tbl>
    <w:p w14:paraId="5300F796" w14:textId="3B74D320" w:rsidR="00762A52" w:rsidRDefault="00762A52" w:rsidP="00D31215">
      <w:pPr>
        <w:jc w:val="left"/>
      </w:pPr>
    </w:p>
    <w:p w14:paraId="0BD45708" w14:textId="77777777" w:rsidR="00762A52" w:rsidRDefault="00762A52">
      <w:pPr>
        <w:spacing w:after="160" w:line="259" w:lineRule="auto"/>
        <w:ind w:firstLine="0"/>
        <w:jc w:val="left"/>
      </w:pPr>
      <w:r>
        <w:br w:type="page"/>
      </w:r>
    </w:p>
    <w:p w14:paraId="5ABC0969" w14:textId="168CA3A8" w:rsidR="006E25BB" w:rsidRPr="008F661D" w:rsidRDefault="006E25BB" w:rsidP="006E25BB">
      <w:pPr>
        <w:jc w:val="left"/>
      </w:pPr>
      <w:r>
        <w:lastRenderedPageBreak/>
        <w:t>Таблиця 2.2 – Сценарій використання «Вхід у аккаунт»</w:t>
      </w:r>
    </w:p>
    <w:p w14:paraId="60D3E13D" w14:textId="77777777" w:rsidR="00D31215" w:rsidRDefault="00D31215" w:rsidP="00D31215">
      <w:pPr>
        <w:jc w:val="left"/>
      </w:pP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762A52" w:rsidRPr="00375FD5" w14:paraId="46243F95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404AE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46218" w14:textId="25CF56B5" w:rsidR="00762A52" w:rsidRPr="00D31215" w:rsidRDefault="00762A52" w:rsidP="006E25BB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Вхід в аккаунт</w:t>
            </w:r>
          </w:p>
        </w:tc>
      </w:tr>
      <w:tr w:rsidR="00762A52" w:rsidRPr="00375FD5" w14:paraId="328F8CA1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8238C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8ABB2" w14:textId="43B00038" w:rsidR="00762A52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2</w:t>
            </w:r>
          </w:p>
        </w:tc>
      </w:tr>
      <w:tr w:rsidR="00762A52" w:rsidRPr="00375FD5" w14:paraId="3AA33BCD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12C279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B6876" w14:textId="12294D58" w:rsidR="00762A52" w:rsidRPr="00D31215" w:rsidRDefault="00762A52" w:rsidP="006E25BB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Використовуючи </w:t>
            </w:r>
            <w:r w:rsidR="006E25BB">
              <w:t>форму</w:t>
            </w:r>
            <w:r>
              <w:t xml:space="preserve"> для входу у аккаунт взаємодіє з входом </w:t>
            </w:r>
            <w:r w:rsidR="006E25BB">
              <w:t>для входу відповідно.</w:t>
            </w:r>
          </w:p>
        </w:tc>
      </w:tr>
      <w:tr w:rsidR="00762A52" w:rsidRPr="00375FD5" w14:paraId="7B6ECE8F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3A0582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2247F" w14:textId="186665F4" w:rsidR="00762A52" w:rsidRPr="00D31215" w:rsidRDefault="006E25BB" w:rsidP="006E25BB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</w:t>
            </w:r>
          </w:p>
        </w:tc>
      </w:tr>
      <w:tr w:rsidR="00762A52" w:rsidRPr="00375FD5" w14:paraId="1DC48ED5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74D84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5ADAC" w14:textId="1970AC16" w:rsidR="00762A52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Якщо користувач не зайшов у аккаунт він не зможе взаємодіяти з функціоналом сайту</w:t>
            </w:r>
          </w:p>
        </w:tc>
      </w:tr>
      <w:tr w:rsidR="00762A52" w:rsidRPr="00375FD5" w14:paraId="5C503032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831DC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D8C68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ійно</w:t>
            </w:r>
          </w:p>
        </w:tc>
      </w:tr>
      <w:tr w:rsidR="00762A52" w:rsidRPr="00375FD5" w14:paraId="6FC5437E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5D3C5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A9EBBA" w14:textId="3E3F7D67" w:rsidR="00762A52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відкриває форму входу</w:t>
            </w:r>
          </w:p>
        </w:tc>
      </w:tr>
      <w:tr w:rsidR="00762A52" w:rsidRPr="00375FD5" w14:paraId="4F9B95F8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B1B9A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ED344" w14:textId="08145685" w:rsidR="00762A52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Форма доступна при нажаті на кнопку входу</w:t>
            </w:r>
          </w:p>
        </w:tc>
      </w:tr>
      <w:tr w:rsidR="00762A52" w:rsidRPr="00375FD5" w14:paraId="22CA00B3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522C3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</w:t>
            </w:r>
            <w:r>
              <w:t>-</w:t>
            </w:r>
            <w:r w:rsidRPr="00D31215">
              <w:t>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35A3E" w14:textId="35A9157E" w:rsidR="00762A52" w:rsidRPr="00D31215" w:rsidRDefault="00762A52" w:rsidP="006E25BB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 xml:space="preserve">Користувач потрапляє </w:t>
            </w:r>
            <w:r w:rsidR="006E25BB">
              <w:t>на сторінку де може взаємодіяти зі всім доступним функціоналом</w:t>
            </w:r>
          </w:p>
        </w:tc>
      </w:tr>
      <w:tr w:rsidR="00762A52" w:rsidRPr="00375FD5" w14:paraId="05AB15FC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99663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B391E" w14:textId="7CDAA3C4" w:rsidR="00762A52" w:rsidRPr="00D31215" w:rsidRDefault="006E25BB" w:rsidP="006E25BB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Гість натискає вхід та вводить свої дані для входу у аккаунт</w:t>
            </w:r>
          </w:p>
        </w:tc>
      </w:tr>
      <w:tr w:rsidR="00762A52" w:rsidRPr="00375FD5" w14:paraId="2ED19E99" w14:textId="77777777" w:rsidTr="00050D3F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770F1C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B5F3D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left="720" w:firstLine="0"/>
              <w:jc w:val="left"/>
              <w:rPr>
                <w:lang w:val="en-US"/>
              </w:rPr>
            </w:pPr>
            <w:r w:rsidRPr="00D31215">
              <w:t>–</w:t>
            </w:r>
          </w:p>
        </w:tc>
      </w:tr>
      <w:tr w:rsidR="00762A52" w:rsidRPr="00375FD5" w14:paraId="56CC80B1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E1B97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3538B0" w14:textId="2EC3E422" w:rsidR="00762A52" w:rsidRPr="006E25BB" w:rsidRDefault="006E25BB" w:rsidP="00050D3F">
            <w:pPr>
              <w:tabs>
                <w:tab w:val="left" w:pos="993"/>
              </w:tabs>
              <w:spacing w:line="240" w:lineRule="auto"/>
              <w:ind w:left="720" w:firstLine="0"/>
              <w:jc w:val="left"/>
            </w:pPr>
            <w:r>
              <w:t>Неправильно введені дані -</w:t>
            </w:r>
            <w:r w:rsidRPr="006E25BB">
              <w:rPr>
                <w:lang w:val="ru-RU"/>
              </w:rPr>
              <w:t xml:space="preserve">&gt; </w:t>
            </w:r>
            <w:r>
              <w:t>потраплення до сторінки помилок з відповідним статусом</w:t>
            </w:r>
          </w:p>
        </w:tc>
      </w:tr>
    </w:tbl>
    <w:p w14:paraId="4CD96EFF" w14:textId="585507F4" w:rsidR="006E25BB" w:rsidRDefault="006E25BB" w:rsidP="00D31215">
      <w:pPr>
        <w:jc w:val="left"/>
      </w:pPr>
    </w:p>
    <w:p w14:paraId="5FDA64AC" w14:textId="30799623" w:rsidR="006E25BB" w:rsidRDefault="006E25BB">
      <w:pPr>
        <w:spacing w:after="160" w:line="259" w:lineRule="auto"/>
        <w:ind w:firstLine="0"/>
        <w:jc w:val="left"/>
      </w:pPr>
      <w:r>
        <w:br w:type="page"/>
      </w:r>
    </w:p>
    <w:p w14:paraId="5CFDFCD1" w14:textId="4DCE52F3" w:rsidR="006E25BB" w:rsidRDefault="006E25BB" w:rsidP="006E25BB">
      <w:pPr>
        <w:jc w:val="left"/>
      </w:pPr>
      <w:r>
        <w:lastRenderedPageBreak/>
        <w:t>Таблиця 2.3 – Сценарій використання «Пошук користувачів»</w:t>
      </w:r>
    </w:p>
    <w:p w14:paraId="5F62E1D0" w14:textId="77777777" w:rsidR="006E25BB" w:rsidRPr="008F661D" w:rsidRDefault="006E25BB" w:rsidP="006E25BB">
      <w:pPr>
        <w:jc w:val="left"/>
      </w:pP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6E25BB" w:rsidRPr="00375FD5" w14:paraId="2E4A0476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62F15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91D69" w14:textId="09934789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Пошук користувачів</w:t>
            </w:r>
          </w:p>
        </w:tc>
      </w:tr>
      <w:tr w:rsidR="006E25BB" w:rsidRPr="00375FD5" w14:paraId="7001CEBD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9E8FF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C7F70" w14:textId="051750A8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3</w:t>
            </w:r>
          </w:p>
        </w:tc>
      </w:tr>
      <w:tr w:rsidR="006E25BB" w:rsidRPr="00375FD5" w14:paraId="7D06CBD3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652DF6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0EF3E" w14:textId="45AD9FFE" w:rsidR="006E25BB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шукає інших користувачів</w:t>
            </w:r>
            <w:r w:rsidR="006E25BB">
              <w:t xml:space="preserve"> </w:t>
            </w:r>
          </w:p>
        </w:tc>
      </w:tr>
      <w:tr w:rsidR="006E25BB" w:rsidRPr="00375FD5" w14:paraId="7A08927A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66799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811B7E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</w:t>
            </w:r>
          </w:p>
        </w:tc>
      </w:tr>
      <w:tr w:rsidR="006E25BB" w:rsidRPr="00375FD5" w14:paraId="5A595DD4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84D21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3B9BD" w14:textId="205AFA85" w:rsidR="006E25BB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Взаємодія користувача з іншими користувачами, для створення зв’язку сайту знайомств</w:t>
            </w:r>
          </w:p>
        </w:tc>
      </w:tr>
      <w:tr w:rsidR="006E25BB" w:rsidRPr="00375FD5" w14:paraId="28FCC92B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16383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355BB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ійно</w:t>
            </w:r>
          </w:p>
        </w:tc>
      </w:tr>
      <w:tr w:rsidR="006E25BB" w:rsidRPr="00375FD5" w14:paraId="364CC62E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2F1F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26A18" w14:textId="30270274" w:rsidR="006E25BB" w:rsidRPr="00D31215" w:rsidRDefault="006E25BB" w:rsidP="007E6D5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Користувач відкриває </w:t>
            </w:r>
            <w:r w:rsidR="007E6D51">
              <w:t>сторінку пошуку користувачів</w:t>
            </w:r>
          </w:p>
        </w:tc>
      </w:tr>
      <w:tr w:rsidR="006E25BB" w:rsidRPr="00375FD5" w14:paraId="5114CCE1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B93AD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D19D4" w14:textId="3ECF45D4" w:rsidR="006E25BB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Сторінка доступна при нажатті кнопки пошуку на панелі, доступній на всіх сторінках</w:t>
            </w:r>
          </w:p>
        </w:tc>
      </w:tr>
      <w:tr w:rsidR="006E25BB" w:rsidRPr="00375FD5" w14:paraId="67297A99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4BF0A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</w:t>
            </w:r>
            <w:r>
              <w:t>-</w:t>
            </w:r>
            <w:r w:rsidRPr="00D31215">
              <w:t>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19A4F" w14:textId="66F8B163" w:rsidR="006E25BB" w:rsidRPr="00D31215" w:rsidRDefault="006E25BB" w:rsidP="007E6D5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 xml:space="preserve">Користувач потрапляє </w:t>
            </w:r>
            <w:r>
              <w:t xml:space="preserve">на сторінку </w:t>
            </w:r>
            <w:r w:rsidR="007E6D51">
              <w:t>для взаємодії з полем для введення назви щоб отримати користувачів що мають схоже ім</w:t>
            </w:r>
            <w:r w:rsidR="007E6D51" w:rsidRPr="007E6D51">
              <w:rPr>
                <w:lang w:val="ru-RU"/>
              </w:rPr>
              <w:t>’</w:t>
            </w:r>
            <w:r w:rsidR="007E6D51">
              <w:t xml:space="preserve">я користувача </w:t>
            </w:r>
          </w:p>
        </w:tc>
      </w:tr>
      <w:tr w:rsidR="006E25BB" w:rsidRPr="00375FD5" w14:paraId="72D43C38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513EBC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09580" w14:textId="6B6A9ED4" w:rsidR="006E25BB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натискає на пошук, вводить назву та отримує список користувачів по запиту</w:t>
            </w:r>
          </w:p>
        </w:tc>
      </w:tr>
      <w:tr w:rsidR="006E25BB" w:rsidRPr="00375FD5" w14:paraId="28BB3F29" w14:textId="77777777" w:rsidTr="00050D3F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71FC3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A5993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left="720" w:firstLine="0"/>
              <w:jc w:val="left"/>
              <w:rPr>
                <w:lang w:val="en-US"/>
              </w:rPr>
            </w:pPr>
            <w:r w:rsidRPr="00D31215">
              <w:t>–</w:t>
            </w:r>
          </w:p>
        </w:tc>
      </w:tr>
      <w:tr w:rsidR="006E25BB" w:rsidRPr="00375FD5" w14:paraId="09C902F2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2CACF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B228A" w14:textId="39C3B4B2" w:rsidR="006E25BB" w:rsidRPr="006E25BB" w:rsidRDefault="007E6D51" w:rsidP="00050D3F">
            <w:pPr>
              <w:tabs>
                <w:tab w:val="left" w:pos="993"/>
              </w:tabs>
              <w:spacing w:line="240" w:lineRule="auto"/>
              <w:ind w:left="720" w:firstLine="0"/>
              <w:jc w:val="left"/>
            </w:pPr>
            <w:r>
              <w:t>Якщо не знайдено користувачів список не буде виведений</w:t>
            </w:r>
          </w:p>
        </w:tc>
      </w:tr>
    </w:tbl>
    <w:p w14:paraId="43819355" w14:textId="1510CC2C" w:rsidR="007E6D51" w:rsidRDefault="007E6D51" w:rsidP="006E25BB">
      <w:pPr>
        <w:spacing w:after="160" w:line="259" w:lineRule="auto"/>
        <w:ind w:firstLine="0"/>
        <w:jc w:val="left"/>
      </w:pPr>
    </w:p>
    <w:p w14:paraId="40756DFB" w14:textId="77777777" w:rsidR="007E6D51" w:rsidRDefault="007E6D51">
      <w:pPr>
        <w:spacing w:after="160" w:line="259" w:lineRule="auto"/>
        <w:ind w:firstLine="0"/>
        <w:jc w:val="left"/>
      </w:pPr>
      <w:r>
        <w:br w:type="page"/>
      </w:r>
    </w:p>
    <w:p w14:paraId="74090049" w14:textId="71E455EE" w:rsidR="007E6D51" w:rsidRDefault="007E6D51" w:rsidP="007E6D51">
      <w:pPr>
        <w:jc w:val="left"/>
      </w:pPr>
      <w:r>
        <w:lastRenderedPageBreak/>
        <w:t>Таблиця 2.4 – Сценарій використання «Список друзів»</w:t>
      </w:r>
    </w:p>
    <w:p w14:paraId="185CE303" w14:textId="77777777" w:rsidR="007E6D51" w:rsidRPr="008F661D" w:rsidRDefault="007E6D51" w:rsidP="007E6D51">
      <w:pPr>
        <w:jc w:val="left"/>
      </w:pP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7E6D51" w:rsidRPr="00375FD5" w14:paraId="24FC221C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7DB28C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77122" w14:textId="6336DBD5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Список друзів</w:t>
            </w:r>
          </w:p>
        </w:tc>
      </w:tr>
      <w:tr w:rsidR="007E6D51" w:rsidRPr="00375FD5" w14:paraId="7F0AE7EF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55047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5B845" w14:textId="5860E5C4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4</w:t>
            </w:r>
          </w:p>
        </w:tc>
      </w:tr>
      <w:tr w:rsidR="007E6D51" w:rsidRPr="00375FD5" w14:paraId="7FDD2714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0B6DB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3EA37" w14:textId="6BCEFA5C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 Користувач отримує список друзів</w:t>
            </w:r>
          </w:p>
        </w:tc>
      </w:tr>
      <w:tr w:rsidR="007E6D51" w:rsidRPr="00375FD5" w14:paraId="79872075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312812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B137B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</w:t>
            </w:r>
          </w:p>
        </w:tc>
      </w:tr>
      <w:tr w:rsidR="007E6D51" w:rsidRPr="00375FD5" w14:paraId="2F7BC055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53358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FA724" w14:textId="527D76BD" w:rsidR="007E6D51" w:rsidRPr="00D31215" w:rsidRDefault="007E6D51" w:rsidP="007E6D5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Взаємодія користувача з друзями, для створення зв’язку сайту знайомств</w:t>
            </w:r>
          </w:p>
        </w:tc>
      </w:tr>
      <w:tr w:rsidR="007E6D51" w:rsidRPr="00375FD5" w14:paraId="3C9784A8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E55D2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F2412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ійно</w:t>
            </w:r>
          </w:p>
        </w:tc>
      </w:tr>
      <w:tr w:rsidR="007E6D51" w:rsidRPr="00375FD5" w14:paraId="72163A78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8EAC3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30A7E" w14:textId="525A2620" w:rsidR="007E6D51" w:rsidRPr="00D31215" w:rsidRDefault="007E6D51" w:rsidP="007E6D5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відкриває сторінку друзі</w:t>
            </w:r>
          </w:p>
        </w:tc>
      </w:tr>
      <w:tr w:rsidR="007E6D51" w:rsidRPr="00375FD5" w14:paraId="035AA872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DFE5C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3F77F" w14:textId="5D753903" w:rsidR="007E6D51" w:rsidRPr="00D31215" w:rsidRDefault="007E6D51" w:rsidP="007E6D5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Сторінка доступна при нажатті кнопки друзі на панелі, доступній на всіх сторінках</w:t>
            </w:r>
          </w:p>
        </w:tc>
      </w:tr>
      <w:tr w:rsidR="007E6D51" w:rsidRPr="00375FD5" w14:paraId="443F8B82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CC0B5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</w:t>
            </w:r>
            <w:r>
              <w:t>-</w:t>
            </w:r>
            <w:r w:rsidRPr="00D31215">
              <w:t>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9A86F" w14:textId="0317C678" w:rsidR="007E6D51" w:rsidRPr="00D31215" w:rsidRDefault="007E6D51" w:rsidP="007E6D5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 xml:space="preserve">Користувач потрапляє </w:t>
            </w:r>
            <w:r>
              <w:t xml:space="preserve">на сторінку для взаємодії з друзями. </w:t>
            </w:r>
          </w:p>
        </w:tc>
      </w:tr>
      <w:tr w:rsidR="007E6D51" w:rsidRPr="00375FD5" w14:paraId="7480544A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7C441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0DD22" w14:textId="6366317A" w:rsidR="007E6D51" w:rsidRPr="00D31215" w:rsidRDefault="007E6D51" w:rsidP="007E6D5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натискає на кнопку друзі, взаємодіє з іншими користувачами, та бачить їх приватну інформацію</w:t>
            </w:r>
          </w:p>
        </w:tc>
      </w:tr>
      <w:tr w:rsidR="007E6D51" w:rsidRPr="00375FD5" w14:paraId="0DBC5337" w14:textId="77777777" w:rsidTr="00050D3F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E8D4C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F8488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left="720" w:firstLine="0"/>
              <w:jc w:val="left"/>
              <w:rPr>
                <w:lang w:val="en-US"/>
              </w:rPr>
            </w:pPr>
            <w:r w:rsidRPr="00D31215">
              <w:t>–</w:t>
            </w:r>
          </w:p>
        </w:tc>
      </w:tr>
      <w:tr w:rsidR="007E6D51" w:rsidRPr="00375FD5" w14:paraId="33C6C129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D1177C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EB3DB" w14:textId="50DE81D9" w:rsidR="007E6D51" w:rsidRPr="006E25BB" w:rsidRDefault="007E6D51" w:rsidP="007E6D51">
            <w:pPr>
              <w:tabs>
                <w:tab w:val="left" w:pos="993"/>
              </w:tabs>
              <w:spacing w:line="240" w:lineRule="auto"/>
              <w:jc w:val="left"/>
            </w:pPr>
            <w:r>
              <w:t>-</w:t>
            </w:r>
          </w:p>
        </w:tc>
      </w:tr>
    </w:tbl>
    <w:p w14:paraId="51E9E55C" w14:textId="506521CB" w:rsidR="007E6D51" w:rsidRDefault="007E6D51" w:rsidP="006E25BB">
      <w:pPr>
        <w:spacing w:after="160" w:line="259" w:lineRule="auto"/>
        <w:ind w:firstLine="0"/>
        <w:jc w:val="left"/>
      </w:pPr>
    </w:p>
    <w:p w14:paraId="52CE4163" w14:textId="77777777" w:rsidR="007E6D51" w:rsidRDefault="007E6D51">
      <w:pPr>
        <w:spacing w:after="160" w:line="259" w:lineRule="auto"/>
        <w:ind w:firstLine="0"/>
        <w:jc w:val="left"/>
      </w:pPr>
      <w:r>
        <w:br w:type="page"/>
      </w:r>
    </w:p>
    <w:p w14:paraId="6B72DEAE" w14:textId="30D5ABC7" w:rsidR="007E6D51" w:rsidRPr="007E6D51" w:rsidRDefault="007E6D51" w:rsidP="007E6D51">
      <w:pPr>
        <w:pStyle w:val="1"/>
        <w:jc w:val="center"/>
        <w:rPr>
          <w:lang w:val="en-US"/>
        </w:rPr>
      </w:pPr>
      <w:bookmarkStart w:id="6" w:name="_Toc105442125"/>
      <w:r>
        <w:lastRenderedPageBreak/>
        <w:t>3 АРХІТЕКТУРА СИСТЕМИ</w:t>
      </w:r>
      <w:bookmarkEnd w:id="6"/>
    </w:p>
    <w:p w14:paraId="102BC0CC" w14:textId="5204B215" w:rsidR="007E6D51" w:rsidRPr="007E6D51" w:rsidRDefault="007E6D51" w:rsidP="007E6D51"/>
    <w:p w14:paraId="7B358F40" w14:textId="0C4665E7" w:rsidR="007E6D51" w:rsidRPr="002F6A4B" w:rsidRDefault="002F6A4B" w:rsidP="007E6D51">
      <w:r w:rsidRPr="002F6A4B">
        <w:t>Загальна архітектура системи</w:t>
      </w:r>
      <w:r w:rsidRPr="002F6A4B">
        <w:rPr>
          <w:lang w:val="ru-RU"/>
        </w:rPr>
        <w:t xml:space="preserve"> </w:t>
      </w:r>
      <w:r>
        <w:t>наведена на Рис 3.1</w:t>
      </w:r>
    </w:p>
    <w:p w14:paraId="4D16B549" w14:textId="0EB2392D" w:rsidR="007E6D51" w:rsidRDefault="002F6A4B" w:rsidP="007E6D51">
      <w:pPr>
        <w:spacing w:after="160" w:line="259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6483369" wp14:editId="0E4B1BD3">
            <wp:extent cx="6120130" cy="6369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0C97" w14:textId="7D7B4430" w:rsidR="002F6A4B" w:rsidRDefault="002F6A4B" w:rsidP="007E6D51">
      <w:pPr>
        <w:spacing w:after="160" w:line="259" w:lineRule="auto"/>
        <w:ind w:firstLine="0"/>
        <w:jc w:val="center"/>
      </w:pPr>
      <w:r>
        <w:t xml:space="preserve">Рис 3.1 </w:t>
      </w:r>
      <w:r w:rsidRPr="002F6A4B">
        <w:t>Загальна архітектура системи</w:t>
      </w:r>
    </w:p>
    <w:p w14:paraId="7CF3D201" w14:textId="77777777" w:rsidR="002F6A4B" w:rsidRDefault="002F6A4B">
      <w:pPr>
        <w:spacing w:after="160" w:line="259" w:lineRule="auto"/>
        <w:ind w:firstLine="0"/>
        <w:jc w:val="left"/>
      </w:pPr>
      <w:r>
        <w:br w:type="page"/>
      </w:r>
    </w:p>
    <w:p w14:paraId="6B05D544" w14:textId="77777777" w:rsidR="002F6A4B" w:rsidRDefault="002F6A4B" w:rsidP="002F6A4B">
      <w:pPr>
        <w:spacing w:after="160" w:line="259" w:lineRule="auto"/>
        <w:ind w:firstLine="0"/>
        <w:jc w:val="left"/>
      </w:pPr>
      <w:r>
        <w:lastRenderedPageBreak/>
        <w:t>Система складається з наступних елементів:</w:t>
      </w:r>
    </w:p>
    <w:p w14:paraId="59D382EB" w14:textId="77777777" w:rsidR="002F6A4B" w:rsidRDefault="002F6A4B" w:rsidP="002F6A4B">
      <w:pPr>
        <w:spacing w:after="160" w:line="259" w:lineRule="auto"/>
        <w:ind w:firstLine="0"/>
        <w:jc w:val="left"/>
      </w:pPr>
      <w:r>
        <w:t>- графічний інтерфейс;</w:t>
      </w:r>
    </w:p>
    <w:p w14:paraId="22525CE5" w14:textId="77777777" w:rsidR="002F6A4B" w:rsidRDefault="002F6A4B" w:rsidP="002F6A4B">
      <w:pPr>
        <w:spacing w:after="160" w:line="259" w:lineRule="auto"/>
        <w:ind w:firstLine="0"/>
        <w:jc w:val="left"/>
      </w:pPr>
      <w:r>
        <w:t>- серверна частина;</w:t>
      </w:r>
    </w:p>
    <w:p w14:paraId="4CC289C5" w14:textId="77777777" w:rsidR="002F6A4B" w:rsidRDefault="002F6A4B" w:rsidP="002F6A4B">
      <w:pPr>
        <w:spacing w:after="160" w:line="259" w:lineRule="auto"/>
        <w:ind w:firstLine="0"/>
        <w:jc w:val="left"/>
      </w:pPr>
      <w:r>
        <w:t>- база даних.</w:t>
      </w:r>
    </w:p>
    <w:p w14:paraId="5E2C1678" w14:textId="27F2423C" w:rsidR="002F6A4B" w:rsidRDefault="002F6A4B" w:rsidP="002F6A4B">
      <w:pPr>
        <w:spacing w:after="160" w:line="259" w:lineRule="auto"/>
        <w:ind w:firstLine="0"/>
        <w:jc w:val="left"/>
      </w:pPr>
      <w:r>
        <w:t>Графічний інтерфейс необхідний для взаємодії з користувачем. HTTP запит надходить до серверної частини, де оброблюється і повертається відповідь. На серверній частині виконується основна логіка системи. Дані, отриманні з графічного інтерфейсу конвертуються. Також, серверна частина формує запит до бази даних та оброблює відповідь і передає її до графічного інтерфейсу. База даних зберігає дані, які були сформовані на серверній частині та повертає їх у разі запиту. Схема зображена на Рис 3.1.</w:t>
      </w:r>
    </w:p>
    <w:p w14:paraId="5C66D382" w14:textId="77777777" w:rsidR="002F6A4B" w:rsidRDefault="002F6A4B" w:rsidP="002F6A4B">
      <w:pPr>
        <w:spacing w:after="160" w:line="259" w:lineRule="auto"/>
        <w:ind w:firstLine="0"/>
        <w:jc w:val="left"/>
      </w:pPr>
      <w:r>
        <w:t>До серверної частини належать наступні елементи:</w:t>
      </w:r>
    </w:p>
    <w:p w14:paraId="6FCCFADD" w14:textId="7E492D36" w:rsidR="002F6A4B" w:rsidRDefault="002F6A4B" w:rsidP="002F6A4B">
      <w:pPr>
        <w:spacing w:after="160" w:line="259" w:lineRule="auto"/>
        <w:ind w:firstLine="0"/>
        <w:jc w:val="left"/>
      </w:pPr>
      <w:r>
        <w:t>- Контролер;</w:t>
      </w:r>
    </w:p>
    <w:p w14:paraId="25C0EBEB" w14:textId="11DC1042" w:rsidR="002F6A4B" w:rsidRDefault="002F6A4B" w:rsidP="002F6A4B">
      <w:pPr>
        <w:spacing w:after="160" w:line="259" w:lineRule="auto"/>
        <w:ind w:firstLine="0"/>
        <w:jc w:val="left"/>
      </w:pPr>
      <w:r>
        <w:t>- Модель та вигляд;</w:t>
      </w:r>
    </w:p>
    <w:p w14:paraId="7527651E" w14:textId="68FF0513" w:rsidR="002F6A4B" w:rsidRDefault="002F6A4B" w:rsidP="002F6A4B">
      <w:pPr>
        <w:spacing w:after="160" w:line="259" w:lineRule="auto"/>
        <w:ind w:firstLine="0"/>
        <w:jc w:val="left"/>
      </w:pPr>
      <w:r>
        <w:t>-Дао;</w:t>
      </w:r>
    </w:p>
    <w:p w14:paraId="035F2C6F" w14:textId="6FFAEF30" w:rsidR="002F6A4B" w:rsidRDefault="002F6A4B" w:rsidP="002F6A4B">
      <w:pPr>
        <w:spacing w:after="160" w:line="259" w:lineRule="auto"/>
        <w:ind w:firstLine="0"/>
        <w:jc w:val="left"/>
      </w:pPr>
      <w:r>
        <w:t>- БД.</w:t>
      </w:r>
    </w:p>
    <w:p w14:paraId="28847B4F" w14:textId="0AFEA510" w:rsidR="002F6A4B" w:rsidRDefault="002F6A4B" w:rsidP="002F6A4B">
      <w:pPr>
        <w:spacing w:after="160" w:line="259" w:lineRule="auto"/>
        <w:ind w:firstLine="0"/>
        <w:jc w:val="left"/>
      </w:pPr>
      <w:r>
        <w:t>На контролер надходять дані з графічного інтерфейсу. З контролеру, дані формуються в сервісі для запиту в репозиторій. З репозиторію дані надсилаються до бази даних і зберігаються. Також в контролері формується вид, тобто об’єкт і його ім’я для відображення на графічному інтерфейсі.</w:t>
      </w:r>
    </w:p>
    <w:p w14:paraId="660EFFB9" w14:textId="77777777" w:rsidR="002F6A4B" w:rsidRDefault="002F6A4B">
      <w:pPr>
        <w:spacing w:after="160" w:line="259" w:lineRule="auto"/>
        <w:ind w:firstLine="0"/>
        <w:jc w:val="left"/>
      </w:pPr>
      <w:r>
        <w:br w:type="page"/>
      </w:r>
    </w:p>
    <w:p w14:paraId="3DD0B6B9" w14:textId="1C96EEAF" w:rsidR="002F6A4B" w:rsidRDefault="002F6A4B" w:rsidP="002F6A4B">
      <w:pPr>
        <w:pStyle w:val="1"/>
        <w:jc w:val="center"/>
      </w:pPr>
      <w:bookmarkStart w:id="7" w:name="_Toc105442126"/>
      <w:r>
        <w:lastRenderedPageBreak/>
        <w:t>4 РЕАЛІЗАЦІЯ КОМПОНЕНТІВ СИСТЕМИ</w:t>
      </w:r>
      <w:bookmarkEnd w:id="7"/>
    </w:p>
    <w:p w14:paraId="0BF9296E" w14:textId="77777777" w:rsidR="002F6A4B" w:rsidRDefault="002F6A4B" w:rsidP="002F6A4B"/>
    <w:p w14:paraId="32598464" w14:textId="77777777" w:rsidR="002F6A4B" w:rsidRDefault="002F6A4B" w:rsidP="002F6A4B">
      <w:pPr>
        <w:pStyle w:val="2"/>
      </w:pPr>
      <w:bookmarkStart w:id="8" w:name="_Toc105442127"/>
      <w:r>
        <w:t>4.1 Загальна структура проекту</w:t>
      </w:r>
      <w:bookmarkEnd w:id="8"/>
    </w:p>
    <w:p w14:paraId="2F38BC9B" w14:textId="77777777" w:rsidR="002F6A4B" w:rsidRDefault="002F6A4B" w:rsidP="002F6A4B"/>
    <w:p w14:paraId="49ACCBFC" w14:textId="0E46DD45" w:rsidR="00A12F3E" w:rsidRDefault="002F6A4B" w:rsidP="00A12F3E">
      <w:r>
        <w:t>Загальна структура проекту представлена на рис.4.1</w:t>
      </w:r>
    </w:p>
    <w:p w14:paraId="5A9DF844" w14:textId="23CEA75A" w:rsidR="00A12F3E" w:rsidRDefault="00A12F3E" w:rsidP="002F6A4B">
      <w:r>
        <w:rPr>
          <w:noProof/>
          <w:lang w:val="ru-RU" w:eastAsia="ru-RU"/>
        </w:rPr>
        <w:drawing>
          <wp:inline distT="0" distB="0" distL="0" distR="0" wp14:anchorId="49F6EF8D" wp14:editId="7B70C5FC">
            <wp:extent cx="6120130" cy="53848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F3E">
        <w:rPr>
          <w:noProof/>
          <w:lang w:val="ru-RU" w:eastAsia="ru-RU"/>
        </w:rPr>
        <w:t xml:space="preserve"> </w:t>
      </w:r>
    </w:p>
    <w:p w14:paraId="1D69CF27" w14:textId="77777777" w:rsidR="00A12F3E" w:rsidRDefault="00A12F3E" w:rsidP="00A12F3E">
      <w:pPr>
        <w:jc w:val="center"/>
      </w:pPr>
      <w:r>
        <w:t>Рисунок 4.1 – Загальна структура проекту</w:t>
      </w:r>
    </w:p>
    <w:p w14:paraId="051A562C" w14:textId="7BF39613" w:rsidR="00A12F3E" w:rsidRDefault="00A12F3E" w:rsidP="00A12F3E">
      <w:r>
        <w:t>Проект складається з веб-ресурсів, бібліотек, та вихідного коду, який в свою чергу можна поділити на компоненти рівня доступу до даних, компоненти бізнес-логіки та веб-компоненти.</w:t>
      </w:r>
    </w:p>
    <w:p w14:paraId="4AD1626B" w14:textId="77777777" w:rsidR="00A12F3E" w:rsidRDefault="00A12F3E">
      <w:pPr>
        <w:spacing w:after="160" w:line="259" w:lineRule="auto"/>
        <w:ind w:firstLine="0"/>
        <w:jc w:val="left"/>
      </w:pPr>
      <w:r>
        <w:br w:type="page"/>
      </w:r>
    </w:p>
    <w:p w14:paraId="5DB9851A" w14:textId="77777777" w:rsidR="00A12F3E" w:rsidRDefault="00A12F3E" w:rsidP="00A12F3E">
      <w:pPr>
        <w:pStyle w:val="2"/>
      </w:pPr>
      <w:bookmarkStart w:id="9" w:name="_Toc40064751"/>
      <w:bookmarkStart w:id="10" w:name="_Toc105442128"/>
      <w:r>
        <w:lastRenderedPageBreak/>
        <w:t>4.2 Компоненти рівня доступу до даних</w:t>
      </w:r>
      <w:bookmarkEnd w:id="9"/>
      <w:bookmarkEnd w:id="10"/>
    </w:p>
    <w:p w14:paraId="3134154E" w14:textId="77777777" w:rsidR="00A12F3E" w:rsidRDefault="00A12F3E" w:rsidP="00A12F3E"/>
    <w:p w14:paraId="36222987" w14:textId="77777777" w:rsidR="00A12F3E" w:rsidRDefault="00A12F3E" w:rsidP="00A12F3E">
      <w:r>
        <w:t>Основні сутності та інтерфейси рівня доступу до даних наведені на рис. 4.2</w:t>
      </w:r>
    </w:p>
    <w:p w14:paraId="579FF1DD" w14:textId="60E1A676" w:rsidR="00A12F3E" w:rsidRDefault="00A12F3E" w:rsidP="00A12F3E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4BBBD522" wp14:editId="25FFC0B8">
            <wp:extent cx="6120130" cy="43059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929D" w14:textId="77777777" w:rsidR="00A12F3E" w:rsidRDefault="00A12F3E" w:rsidP="00A12F3E">
      <w:pPr>
        <w:jc w:val="center"/>
      </w:pPr>
      <w:r>
        <w:t>Рисунок 4.2 – Основні сутності та інтерфейси рівня доступу до даних</w:t>
      </w:r>
    </w:p>
    <w:p w14:paraId="5C888217" w14:textId="5F912989" w:rsidR="00A12F3E" w:rsidRDefault="00A12F3E">
      <w:pPr>
        <w:spacing w:after="160" w:line="259" w:lineRule="auto"/>
        <w:ind w:firstLine="0"/>
        <w:jc w:val="left"/>
      </w:pPr>
      <w:r>
        <w:br w:type="page"/>
      </w:r>
    </w:p>
    <w:p w14:paraId="16A78D95" w14:textId="77777777" w:rsidR="00B7142B" w:rsidRDefault="00B7142B" w:rsidP="00B7142B">
      <w:pPr>
        <w:pStyle w:val="2"/>
      </w:pPr>
      <w:bookmarkStart w:id="11" w:name="_Toc105442129"/>
      <w:r>
        <w:lastRenderedPageBreak/>
        <w:t>4.3 Компоненти рівня бізнес-логіки</w:t>
      </w:r>
      <w:bookmarkEnd w:id="11"/>
    </w:p>
    <w:p w14:paraId="34EF39A3" w14:textId="624E7D45" w:rsidR="00B7142B" w:rsidRPr="00B7142B" w:rsidRDefault="00B7142B" w:rsidP="00B7142B">
      <w:r>
        <w:rPr>
          <w:noProof/>
          <w:lang w:val="ru-RU" w:eastAsia="ru-RU"/>
        </w:rPr>
        <w:drawing>
          <wp:inline distT="0" distB="0" distL="0" distR="0" wp14:anchorId="7828B2B4" wp14:editId="00A32E23">
            <wp:extent cx="6120130" cy="7527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4CAD" w14:textId="2E6E4965" w:rsidR="00B7142B" w:rsidRDefault="00B7142B">
      <w:pPr>
        <w:spacing w:after="160" w:line="259" w:lineRule="auto"/>
        <w:ind w:firstLine="0"/>
        <w:jc w:val="left"/>
      </w:pPr>
      <w:r>
        <w:br w:type="page"/>
      </w:r>
    </w:p>
    <w:p w14:paraId="6FC35785" w14:textId="77777777" w:rsidR="00B7142B" w:rsidRPr="00CE7924" w:rsidRDefault="00B7142B" w:rsidP="00B7142B">
      <w:pPr>
        <w:pStyle w:val="2"/>
      </w:pPr>
      <w:bookmarkStart w:id="12" w:name="_Toc105442130"/>
      <w:r>
        <w:lastRenderedPageBreak/>
        <w:t>4.4 Компоненти рівня інтерфейсу користувача</w:t>
      </w:r>
      <w:bookmarkEnd w:id="12"/>
    </w:p>
    <w:p w14:paraId="58026AAD" w14:textId="5E83329E" w:rsidR="00A12F3E" w:rsidRDefault="00B7142B" w:rsidP="00A12F3E">
      <w:r>
        <w:rPr>
          <w:noProof/>
          <w:lang w:val="ru-RU" w:eastAsia="ru-RU"/>
        </w:rPr>
        <w:drawing>
          <wp:inline distT="0" distB="0" distL="0" distR="0" wp14:anchorId="6A39B73B" wp14:editId="4337387C">
            <wp:extent cx="3228975" cy="2171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606" w14:textId="2935D4DD" w:rsidR="00B7142B" w:rsidRDefault="00B7142B" w:rsidP="00A12F3E">
      <w:r>
        <w:rPr>
          <w:lang w:val="en-US"/>
        </w:rPr>
        <w:t>JSP</w:t>
      </w:r>
      <w:r w:rsidRPr="00B7142B">
        <w:rPr>
          <w:lang w:val="ru-RU"/>
        </w:rPr>
        <w:t xml:space="preserve"> + </w:t>
      </w:r>
      <w:r>
        <w:rPr>
          <w:lang w:val="en-US"/>
        </w:rPr>
        <w:t>JSTL</w:t>
      </w:r>
      <w:r w:rsidRPr="00B7142B">
        <w:rPr>
          <w:lang w:val="ru-RU"/>
        </w:rPr>
        <w:t xml:space="preserve"> </w:t>
      </w:r>
      <w:r>
        <w:t>використовується для виведення результатів для користувача</w:t>
      </w:r>
    </w:p>
    <w:p w14:paraId="3C1E87F7" w14:textId="77777777" w:rsidR="00B7142B" w:rsidRDefault="00B7142B" w:rsidP="00A12F3E">
      <w:r>
        <w:t>Також прикріплений файл стилів, що дозволяє користувачу бачити приємніший інтерфейс</w:t>
      </w:r>
    </w:p>
    <w:p w14:paraId="1133F742" w14:textId="388118EC" w:rsidR="00B7142B" w:rsidRDefault="00B7142B" w:rsidP="00A12F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2978F9" wp14:editId="2612D913">
            <wp:extent cx="3514725" cy="933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BCCF" w14:textId="77777777" w:rsidR="009237CD" w:rsidRDefault="009237CD" w:rsidP="00A12F3E">
      <w:pPr>
        <w:rPr>
          <w:lang w:val="ru-RU"/>
        </w:rPr>
      </w:pPr>
    </w:p>
    <w:p w14:paraId="4BA5F09F" w14:textId="77777777" w:rsidR="00B7142B" w:rsidRDefault="00B7142B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05142EC" w14:textId="16F97A29" w:rsidR="00B7142B" w:rsidRPr="00E4408D" w:rsidRDefault="00E4408D" w:rsidP="00E4408D">
      <w:pPr>
        <w:pStyle w:val="1"/>
      </w:pPr>
      <w:bookmarkStart w:id="13" w:name="_Toc105442131"/>
      <w:r w:rsidRPr="00E4408D">
        <w:lastRenderedPageBreak/>
        <w:t>ВИСНОВКИ</w:t>
      </w:r>
      <w:bookmarkEnd w:id="13"/>
    </w:p>
    <w:p w14:paraId="7BD03C80" w14:textId="7886E382" w:rsidR="00E4408D" w:rsidRPr="00E4408D" w:rsidRDefault="00E4408D" w:rsidP="00E4408D">
      <w:r w:rsidRPr="00E4408D">
        <w:t>П</w:t>
      </w:r>
      <w:r>
        <w:t>ід час виконання р</w:t>
      </w:r>
      <w:r w:rsidRPr="00E4408D">
        <w:t>оботи було використано ідею сайту Badoo, проаналізовано переваги та недоліки цієї ідеї та задумки, виконання основної роботи та проаналізований подальший розвиток проекту.</w:t>
      </w:r>
    </w:p>
    <w:p w14:paraId="1C9EF122" w14:textId="77777777" w:rsidR="00E4408D" w:rsidRPr="00E4408D" w:rsidRDefault="00E4408D" w:rsidP="00E4408D">
      <w:pPr>
        <w:ind w:firstLine="0"/>
      </w:pPr>
      <w:r w:rsidRPr="00E4408D">
        <w:t>Було прийнято рішення щодо подальшого розвитку проекту:</w:t>
      </w:r>
    </w:p>
    <w:p w14:paraId="2988E984" w14:textId="2A622AB5" w:rsidR="00E4408D" w:rsidRPr="00E4408D" w:rsidRDefault="00E4408D" w:rsidP="00E4408D">
      <w:pPr>
        <w:pStyle w:val="a9"/>
        <w:numPr>
          <w:ilvl w:val="0"/>
          <w:numId w:val="10"/>
        </w:numPr>
      </w:pPr>
      <w:r w:rsidRPr="00E4408D">
        <w:t>Додавши функцію автоматичний підбір користувачів, яких немає у списку друзів, та користувачів</w:t>
      </w:r>
      <w:r>
        <w:t xml:space="preserve"> заявки яки</w:t>
      </w:r>
      <w:r w:rsidRPr="00E4408D">
        <w:t xml:space="preserve">х не були відкинуті користувачем. </w:t>
      </w:r>
    </w:p>
    <w:p w14:paraId="60B07168" w14:textId="74620E0F" w:rsidR="00E4408D" w:rsidRDefault="00E4408D" w:rsidP="00E4408D">
      <w:pPr>
        <w:pStyle w:val="a9"/>
        <w:numPr>
          <w:ilvl w:val="0"/>
          <w:numId w:val="10"/>
        </w:numPr>
      </w:pPr>
      <w:r w:rsidRPr="00E4408D">
        <w:t>Додавши функцію чату між користувачами, для підтримання зв’язку між користувачами що є друзями.</w:t>
      </w:r>
    </w:p>
    <w:p w14:paraId="2AD77FD2" w14:textId="2A099A91" w:rsidR="00E4408D" w:rsidRPr="00E4408D" w:rsidRDefault="00E4408D" w:rsidP="00E4408D">
      <w:pPr>
        <w:pStyle w:val="a9"/>
        <w:numPr>
          <w:ilvl w:val="0"/>
          <w:numId w:val="10"/>
        </w:numPr>
      </w:pPr>
      <w:r>
        <w:t>Додавши преміум статус, для підтримання серверів, та забезпечення прибутку компанії за рахунок сайту.</w:t>
      </w:r>
    </w:p>
    <w:p w14:paraId="5A1BB7AB" w14:textId="47010E42" w:rsidR="00E4408D" w:rsidRDefault="00E4408D" w:rsidP="00E4408D">
      <w:pPr>
        <w:pStyle w:val="a9"/>
        <w:numPr>
          <w:ilvl w:val="0"/>
          <w:numId w:val="10"/>
        </w:numPr>
      </w:pPr>
      <w:r w:rsidRPr="00E4408D">
        <w:t xml:space="preserve">Додавши функцію відео, та аудіо </w:t>
      </w:r>
      <w:r>
        <w:t>д</w:t>
      </w:r>
      <w:r w:rsidRPr="00E4408D">
        <w:t xml:space="preserve">звінків, для </w:t>
      </w:r>
      <w:r>
        <w:t xml:space="preserve">забезпечення </w:t>
      </w:r>
      <w:r w:rsidRPr="00E4408D">
        <w:t xml:space="preserve">безпечного зв’язку </w:t>
      </w:r>
      <w:r>
        <w:t>між користувачами що мають преміум статус.</w:t>
      </w:r>
    </w:p>
    <w:p w14:paraId="15465A40" w14:textId="07B2CAAF" w:rsidR="00E4408D" w:rsidRDefault="00E4408D" w:rsidP="00E4408D">
      <w:pPr>
        <w:pStyle w:val="a9"/>
        <w:numPr>
          <w:ilvl w:val="0"/>
          <w:numId w:val="10"/>
        </w:numPr>
      </w:pPr>
      <w:r>
        <w:t>Додавши фільтрування користувачів.</w:t>
      </w:r>
    </w:p>
    <w:p w14:paraId="4D531754" w14:textId="20E21E07" w:rsidR="00E4408D" w:rsidRDefault="00E4408D" w:rsidP="00E4408D">
      <w:pPr>
        <w:pStyle w:val="a9"/>
        <w:numPr>
          <w:ilvl w:val="0"/>
          <w:numId w:val="10"/>
        </w:numPr>
      </w:pPr>
      <w:r>
        <w:t>Додавши права доступу типу «Адміністратор».</w:t>
      </w:r>
    </w:p>
    <w:p w14:paraId="22AEA44F" w14:textId="7668E186" w:rsidR="00E4408D" w:rsidRDefault="00E4408D" w:rsidP="00E4408D">
      <w:pPr>
        <w:pStyle w:val="a9"/>
        <w:numPr>
          <w:ilvl w:val="0"/>
          <w:numId w:val="10"/>
        </w:numPr>
      </w:pPr>
      <w:r>
        <w:t>Додавши функції «Бан, мут</w:t>
      </w:r>
      <w:r w:rsidR="009237CD">
        <w:t>» для адміністраторів та «Б</w:t>
      </w:r>
      <w:r>
        <w:t>локування користувача</w:t>
      </w:r>
      <w:r w:rsidR="009237CD">
        <w:t>(Чорний список)» для користувачів.</w:t>
      </w:r>
    </w:p>
    <w:p w14:paraId="42F2C47E" w14:textId="0FCE6B4B" w:rsidR="009237CD" w:rsidRDefault="009237CD" w:rsidP="00E4408D">
      <w:pPr>
        <w:pStyle w:val="a9"/>
        <w:numPr>
          <w:ilvl w:val="0"/>
          <w:numId w:val="10"/>
        </w:numPr>
      </w:pPr>
      <w:r>
        <w:t>Додавши можливість створювати групи для спілкування користувачів.</w:t>
      </w:r>
    </w:p>
    <w:p w14:paraId="228CD4DA" w14:textId="52BBAC7B" w:rsidR="009237CD" w:rsidRPr="00E4408D" w:rsidRDefault="009237CD" w:rsidP="00E4408D">
      <w:pPr>
        <w:pStyle w:val="a9"/>
        <w:numPr>
          <w:ilvl w:val="0"/>
          <w:numId w:val="10"/>
        </w:numPr>
      </w:pPr>
      <w:r>
        <w:t>Додавши статуси для групи та певного виду преміум можливості для груп.</w:t>
      </w:r>
    </w:p>
    <w:p w14:paraId="3A1DF3ED" w14:textId="2E46BD39" w:rsidR="00E4408D" w:rsidRDefault="009237CD" w:rsidP="009237CD">
      <w:pPr>
        <w:pStyle w:val="a9"/>
        <w:numPr>
          <w:ilvl w:val="0"/>
          <w:numId w:val="10"/>
        </w:numPr>
      </w:pPr>
      <w:r>
        <w:t>Додавши можливість зміни теми сайту(Світла в темну, та інші)</w:t>
      </w:r>
    </w:p>
    <w:p w14:paraId="6AD5FA4A" w14:textId="3A3B487A" w:rsidR="009237CD" w:rsidRDefault="009237CD" w:rsidP="009237CD">
      <w:pPr>
        <w:pStyle w:val="a9"/>
        <w:numPr>
          <w:ilvl w:val="0"/>
          <w:numId w:val="10"/>
        </w:numPr>
      </w:pPr>
      <w:r>
        <w:t>Додавши можливість зміни теми чату з співрозмовником(Преміум)</w:t>
      </w:r>
    </w:p>
    <w:p w14:paraId="06451CEE" w14:textId="2EE982FD" w:rsidR="009237CD" w:rsidRDefault="009237CD" w:rsidP="009237CD">
      <w:pPr>
        <w:pStyle w:val="a9"/>
        <w:numPr>
          <w:ilvl w:val="0"/>
          <w:numId w:val="10"/>
        </w:numPr>
      </w:pPr>
      <w:r>
        <w:t>Додавши Меню налаштувань для аккаунту, з метою забезпечення особистої безпеки користувачів, підтримки конфіденційності та інші налаштування.</w:t>
      </w:r>
    </w:p>
    <w:p w14:paraId="4F52E493" w14:textId="45D56227" w:rsidR="009237CD" w:rsidRDefault="009237CD" w:rsidP="009237CD">
      <w:pPr>
        <w:pStyle w:val="a9"/>
        <w:numPr>
          <w:ilvl w:val="0"/>
          <w:numId w:val="10"/>
        </w:numPr>
      </w:pPr>
      <w:r>
        <w:t xml:space="preserve">Додавши можливість підтягувати дані з </w:t>
      </w:r>
      <w:r>
        <w:rPr>
          <w:lang w:val="en-US"/>
        </w:rPr>
        <w:t>Google</w:t>
      </w:r>
      <w:r w:rsidRPr="009237CD">
        <w:t xml:space="preserve"> </w:t>
      </w:r>
      <w:r>
        <w:rPr>
          <w:lang w:val="en-US"/>
        </w:rPr>
        <w:t>API</w:t>
      </w:r>
      <w:r>
        <w:t xml:space="preserve">, </w:t>
      </w:r>
      <w:r>
        <w:rPr>
          <w:lang w:val="en-US"/>
        </w:rPr>
        <w:t>Facebook</w:t>
      </w:r>
      <w:r w:rsidRPr="009237CD">
        <w:t xml:space="preserve"> </w:t>
      </w:r>
      <w:r>
        <w:rPr>
          <w:lang w:val="en-US"/>
        </w:rPr>
        <w:t>API</w:t>
      </w:r>
      <w:r w:rsidRPr="009237CD">
        <w:t xml:space="preserve">, </w:t>
      </w:r>
      <w:r>
        <w:t>та інших можливих засобів, для швидкої реєстрації та входу.</w:t>
      </w:r>
    </w:p>
    <w:p w14:paraId="6595FB45" w14:textId="54DFE721" w:rsidR="009237CD" w:rsidRDefault="009237CD" w:rsidP="009237CD">
      <w:pPr>
        <w:pStyle w:val="a9"/>
        <w:numPr>
          <w:ilvl w:val="0"/>
          <w:numId w:val="10"/>
        </w:numPr>
      </w:pPr>
      <w:r>
        <w:t xml:space="preserve">Додавши зберігання </w:t>
      </w:r>
      <w:r>
        <w:rPr>
          <w:lang w:val="en-US"/>
        </w:rPr>
        <w:t>cookie</w:t>
      </w:r>
      <w:r w:rsidRPr="009237CD">
        <w:t xml:space="preserve"> </w:t>
      </w:r>
      <w:r>
        <w:t>для забезпечення зручності роботи з поточним аккаунтом</w:t>
      </w:r>
    </w:p>
    <w:p w14:paraId="75870600" w14:textId="438B8F58" w:rsidR="009237CD" w:rsidRPr="009237CD" w:rsidRDefault="009237CD" w:rsidP="009237CD">
      <w:pPr>
        <w:spacing w:after="160" w:line="259" w:lineRule="auto"/>
        <w:ind w:firstLine="0"/>
        <w:jc w:val="left"/>
      </w:pPr>
      <w:r>
        <w:br w:type="page"/>
      </w:r>
      <w:r>
        <w:lastRenderedPageBreak/>
        <w:t>Сам розвиток був за такими пунктами</w:t>
      </w:r>
      <w:r w:rsidRPr="009237CD">
        <w:rPr>
          <w:lang w:val="ru-RU"/>
        </w:rPr>
        <w:t>:</w:t>
      </w:r>
    </w:p>
    <w:p w14:paraId="131DAF9D" w14:textId="77777777" w:rsidR="009237CD" w:rsidRDefault="009237CD" w:rsidP="009237CD">
      <w:pPr>
        <w:pStyle w:val="a9"/>
        <w:numPr>
          <w:ilvl w:val="0"/>
          <w:numId w:val="11"/>
        </w:numPr>
        <w:spacing w:after="160" w:line="259" w:lineRule="auto"/>
        <w:jc w:val="left"/>
      </w:pPr>
      <w:r>
        <w:t>Ф</w:t>
      </w:r>
      <w:r w:rsidRPr="009237CD">
        <w:t>ормулюв</w:t>
      </w:r>
      <w:r>
        <w:t>ння</w:t>
      </w:r>
      <w:r w:rsidRPr="009237CD">
        <w:t xml:space="preserve"> функціональні та нефункціональні вимоги до системи, що визначило очікувану поведінку системи. </w:t>
      </w:r>
    </w:p>
    <w:p w14:paraId="7B8C6A88" w14:textId="571618DD" w:rsidR="009237CD" w:rsidRDefault="009237CD" w:rsidP="009237CD">
      <w:pPr>
        <w:pStyle w:val="a9"/>
        <w:numPr>
          <w:ilvl w:val="0"/>
          <w:numId w:val="11"/>
        </w:numPr>
        <w:spacing w:after="160" w:line="259" w:lineRule="auto"/>
        <w:jc w:val="left"/>
      </w:pPr>
      <w:r>
        <w:t>О</w:t>
      </w:r>
      <w:r w:rsidRPr="009237CD">
        <w:t>брано технології на яких буде написана система. Java була обрана в якості мови програмування, середа розробки – IntelliJ IDEA за її можливості та потужність. В якості системи управління базами даних було вирішено використовувати MySQL за легкість її налаштування та підтримки.</w:t>
      </w:r>
    </w:p>
    <w:p w14:paraId="54DFECBA" w14:textId="6A93ABE3" w:rsidR="009237CD" w:rsidRDefault="009237CD" w:rsidP="009237CD">
      <w:pPr>
        <w:pStyle w:val="a9"/>
        <w:numPr>
          <w:ilvl w:val="0"/>
          <w:numId w:val="11"/>
        </w:numPr>
        <w:spacing w:after="160" w:line="259" w:lineRule="auto"/>
        <w:jc w:val="left"/>
      </w:pPr>
      <w:r>
        <w:t>Обдумані сценарії використання, та можливі нові функції для подальшого збільшення проекту.</w:t>
      </w:r>
    </w:p>
    <w:p w14:paraId="1D308CBB" w14:textId="1B96287D" w:rsidR="009237CD" w:rsidRPr="00050D3F" w:rsidRDefault="009237CD" w:rsidP="009237CD">
      <w:pPr>
        <w:pStyle w:val="a9"/>
        <w:numPr>
          <w:ilvl w:val="0"/>
          <w:numId w:val="11"/>
        </w:numPr>
        <w:spacing w:after="160" w:line="259" w:lineRule="auto"/>
        <w:jc w:val="left"/>
      </w:pPr>
      <w:r>
        <w:t xml:space="preserve">Розраховуючи загальну архітектуру було вибранно використання шаблону проектування такого як – </w:t>
      </w:r>
      <w:r>
        <w:rPr>
          <w:lang w:val="en-US"/>
        </w:rPr>
        <w:t>MVC</w:t>
      </w:r>
      <w:r w:rsidRPr="009237CD">
        <w:t xml:space="preserve"> </w:t>
      </w:r>
      <w:r>
        <w:rPr>
          <w:lang w:val="en-US"/>
        </w:rPr>
        <w:t>pattern</w:t>
      </w:r>
      <w:r w:rsidRPr="009237CD">
        <w:t xml:space="preserve">, </w:t>
      </w:r>
      <w:r>
        <w:t>через його зручність та безпечність за рах</w:t>
      </w:r>
      <w:r w:rsidR="00050D3F">
        <w:t xml:space="preserve">унок розділення логічних рівнів.В моєму випадку таких як </w:t>
      </w:r>
      <w:r w:rsidR="00050D3F">
        <w:rPr>
          <w:lang w:val="en-US"/>
        </w:rPr>
        <w:t>Controller</w:t>
      </w:r>
      <w:r w:rsidR="00050D3F" w:rsidRPr="00050D3F">
        <w:t>(</w:t>
      </w:r>
      <w:r w:rsidR="00050D3F">
        <w:t>Сервлети для взаємодії користувача з сервером</w:t>
      </w:r>
      <w:r w:rsidR="00050D3F" w:rsidRPr="00050D3F">
        <w:t>)</w:t>
      </w:r>
      <w:r w:rsidR="00050D3F">
        <w:t xml:space="preserve">, </w:t>
      </w:r>
      <w:r w:rsidR="00050D3F">
        <w:rPr>
          <w:lang w:val="en-US"/>
        </w:rPr>
        <w:t>Model</w:t>
      </w:r>
      <w:r w:rsidR="00050D3F" w:rsidRPr="00050D3F">
        <w:t>(</w:t>
      </w:r>
      <w:r w:rsidR="00050D3F">
        <w:t>Для взаємодії з ДАО, що в свою чергу взаємодіє з базою даних</w:t>
      </w:r>
      <w:r w:rsidR="00050D3F" w:rsidRPr="00050D3F">
        <w:t>)</w:t>
      </w:r>
      <w:r w:rsidR="00050D3F">
        <w:t xml:space="preserve">, </w:t>
      </w:r>
      <w:r w:rsidR="00050D3F">
        <w:rPr>
          <w:lang w:val="en-US"/>
        </w:rPr>
        <w:t>View</w:t>
      </w:r>
      <w:r w:rsidR="00050D3F" w:rsidRPr="00050D3F">
        <w:t>(</w:t>
      </w:r>
      <w:r w:rsidR="00050D3F">
        <w:t>Для взаємодії з користувацьким інтерфейсом</w:t>
      </w:r>
      <w:r w:rsidR="00050D3F" w:rsidRPr="00050D3F">
        <w:t>)</w:t>
      </w:r>
      <w:r w:rsidR="00050D3F">
        <w:t>, та наявністю 2 інтерфейсів, для можливості зручної заміни модуля</w:t>
      </w:r>
      <w:r w:rsidR="00050D3F">
        <w:rPr>
          <w:lang w:val="ru-RU"/>
        </w:rPr>
        <w:t>(</w:t>
      </w:r>
      <w:r w:rsidR="00050D3F">
        <w:rPr>
          <w:lang w:val="en-US"/>
        </w:rPr>
        <w:t>DAO</w:t>
      </w:r>
      <w:r w:rsidR="00050D3F">
        <w:rPr>
          <w:lang w:val="ru-RU"/>
        </w:rPr>
        <w:t>)</w:t>
      </w:r>
      <w:r w:rsidR="00050D3F">
        <w:rPr>
          <w:lang w:val="en-US"/>
        </w:rPr>
        <w:t>.</w:t>
      </w:r>
    </w:p>
    <w:p w14:paraId="6A9C15E8" w14:textId="021BA84E" w:rsidR="00050D3F" w:rsidRDefault="00050D3F" w:rsidP="009237CD">
      <w:pPr>
        <w:pStyle w:val="a9"/>
        <w:numPr>
          <w:ilvl w:val="0"/>
          <w:numId w:val="11"/>
        </w:numPr>
        <w:spacing w:after="160" w:line="259" w:lineRule="auto"/>
        <w:jc w:val="left"/>
      </w:pPr>
      <w:r>
        <w:t xml:space="preserve">В кінці виконання всіх попередніх пунктів розвитку проекту стало підбирання стилів, для приємного відображення користувацького інтерфейсу. Використовуючи стилі </w:t>
      </w:r>
      <w:r>
        <w:rPr>
          <w:lang w:val="en-US"/>
        </w:rPr>
        <w:t>CSS</w:t>
      </w:r>
      <w:r w:rsidRPr="00050D3F">
        <w:t xml:space="preserve">, </w:t>
      </w:r>
      <w:r>
        <w:t xml:space="preserve">та підбираючи ідеальні параметри у % для гарного відображення на різних девайсах, та використання </w:t>
      </w:r>
      <w:r>
        <w:rPr>
          <w:lang w:val="en-US"/>
        </w:rPr>
        <w:t>max</w:t>
      </w:r>
      <w:r w:rsidRPr="00050D3F">
        <w:t>_</w:t>
      </w:r>
      <w:r>
        <w:rPr>
          <w:lang w:val="en-US"/>
        </w:rPr>
        <w:t>width</w:t>
      </w:r>
      <w:r w:rsidRPr="00050D3F">
        <w:t xml:space="preserve"> </w:t>
      </w:r>
      <w:r>
        <w:t>для формування іншого стилю для девайсів що мають мале розширення, щоб користувач бачив нормальний розмір обєктів при малому екрані.</w:t>
      </w:r>
    </w:p>
    <w:p w14:paraId="60644799" w14:textId="7A146524" w:rsidR="00050D3F" w:rsidRDefault="00050D3F">
      <w:pPr>
        <w:spacing w:after="160" w:line="259" w:lineRule="auto"/>
        <w:ind w:firstLine="0"/>
        <w:jc w:val="left"/>
      </w:pPr>
      <w:r>
        <w:br w:type="page"/>
      </w:r>
    </w:p>
    <w:p w14:paraId="7B7907BE" w14:textId="1A5A49EF" w:rsidR="00050D3F" w:rsidRDefault="00050D3F" w:rsidP="00050D3F">
      <w:pPr>
        <w:pStyle w:val="1"/>
        <w:jc w:val="center"/>
      </w:pPr>
      <w:bookmarkStart w:id="14" w:name="_Toc105442132"/>
      <w:r w:rsidRPr="00050D3F">
        <w:lastRenderedPageBreak/>
        <w:t>ПЕРЕЛІК ВИКОРИСТАНИХ ДЖЕРЕЛ</w:t>
      </w:r>
      <w:bookmarkEnd w:id="14"/>
    </w:p>
    <w:p w14:paraId="05C4AB55" w14:textId="75E6DF8C" w:rsidR="009237CD" w:rsidRDefault="00050D3F" w:rsidP="00050D3F">
      <w:r>
        <w:t xml:space="preserve">Вся інформація була використана з ресурсів </w:t>
      </w:r>
      <w:hyperlink r:id="rId16" w:history="1">
        <w:r w:rsidRPr="00362B2D">
          <w:rPr>
            <w:rStyle w:val="a3"/>
          </w:rPr>
          <w:t>https://learn.epam.com/</w:t>
        </w:r>
      </w:hyperlink>
    </w:p>
    <w:p w14:paraId="7F16999A" w14:textId="648E18B8" w:rsidR="00050D3F" w:rsidRDefault="00050D3F" w:rsidP="00050D3F">
      <w:r>
        <w:t xml:space="preserve">(В особливості з курсу </w:t>
      </w:r>
      <w:r w:rsidRPr="00050D3F">
        <w:t xml:space="preserve">Java Online Program </w:t>
      </w:r>
      <w:r>
        <w:t>)</w:t>
      </w:r>
    </w:p>
    <w:p w14:paraId="3A5734B8" w14:textId="153C98D2" w:rsidR="00050D3F" w:rsidRDefault="00050D3F" w:rsidP="00050D3F">
      <w:r>
        <w:rPr>
          <w:lang w:val="ru-RU"/>
        </w:rPr>
        <w:t>Для анал</w:t>
      </w:r>
      <w:r>
        <w:t xml:space="preserve">ізу ідеї роботи був використаний сайт </w:t>
      </w:r>
      <w:hyperlink r:id="rId17" w:history="1">
        <w:r w:rsidRPr="00362B2D">
          <w:rPr>
            <w:rStyle w:val="a3"/>
          </w:rPr>
          <w:t>https://badoo.com/uk/</w:t>
        </w:r>
      </w:hyperlink>
    </w:p>
    <w:p w14:paraId="37B5E624" w14:textId="59158B5E" w:rsidR="00050D3F" w:rsidRDefault="00050D3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A906AB8" w14:textId="1541E6C1" w:rsidR="00050D3F" w:rsidRDefault="00050D3F" w:rsidP="00050D3F">
      <w:pPr>
        <w:pStyle w:val="1"/>
        <w:rPr>
          <w:lang w:val="ru-RU"/>
        </w:rPr>
      </w:pPr>
      <w:bookmarkStart w:id="15" w:name="_Toc105442133"/>
      <w:r>
        <w:rPr>
          <w:lang w:val="ru-RU"/>
        </w:rPr>
        <w:lastRenderedPageBreak/>
        <w:t>ДОДАТКИ</w:t>
      </w:r>
      <w:bookmarkEnd w:id="15"/>
    </w:p>
    <w:p w14:paraId="1C3E32FD" w14:textId="32344FA8" w:rsidR="00050D3F" w:rsidRDefault="00050D3F" w:rsidP="00050D3F">
      <w:pPr>
        <w:rPr>
          <w:noProof/>
          <w:lang w:val="ru-RU" w:eastAsia="ru-RU"/>
        </w:rPr>
      </w:pPr>
      <w:bookmarkStart w:id="16" w:name="_GoBack"/>
      <w:r>
        <w:rPr>
          <w:noProof/>
          <w:lang w:val="ru-RU" w:eastAsia="ru-RU"/>
        </w:rPr>
        <w:drawing>
          <wp:inline distT="0" distB="0" distL="0" distR="0" wp14:anchorId="09E7CD5B" wp14:editId="44757330">
            <wp:extent cx="6120130" cy="35198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970"/>
                    <a:stretch/>
                  </pic:blipFill>
                  <pic:spPr bwMode="auto">
                    <a:xfrm>
                      <a:off x="0" y="0"/>
                      <a:ext cx="6120130" cy="351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"/>
      <w:r w:rsidRPr="00050D3F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D84BEDB" wp14:editId="6D3CFE9F">
            <wp:extent cx="6120130" cy="35521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D3F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2D44B708" wp14:editId="3413575E">
            <wp:extent cx="6120130" cy="34042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D3F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D417122" wp14:editId="7AF0B2FF">
            <wp:extent cx="6120130" cy="35521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D3F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1EA4412B" wp14:editId="7459BBED">
            <wp:extent cx="6120130" cy="33991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982" w:rsidRPr="008A4982">
        <w:rPr>
          <w:noProof/>
          <w:lang w:val="ru-RU" w:eastAsia="ru-RU"/>
        </w:rPr>
        <w:t xml:space="preserve"> </w:t>
      </w:r>
    </w:p>
    <w:p w14:paraId="1BE0A617" w14:textId="2F716BCF" w:rsidR="001D1915" w:rsidRPr="000C4F7C" w:rsidRDefault="000C4F7C" w:rsidP="00050D3F">
      <w:pPr>
        <w:rPr>
          <w:lang w:val="en-US"/>
        </w:rPr>
      </w:pPr>
      <w:r w:rsidRPr="000C4F7C">
        <w:rPr>
          <w:lang w:val="en-US"/>
        </w:rPr>
        <w:t xml:space="preserve">package Config;import java.io.IOException;import java.io.InputStream;import java.util.Properties;public class Reader {    private final Properties properties = new Properties();    public Reader() {        String filePath = "DBParams.properties";        try (InputStream out = getClass().getClassLoader().getResourceAsStream(filePath)) {            properties.load(out);        } catch (IOException e) {            e.printStackTrace();        }    }    public String getProperty(String propertyName){        return properties.getProperty(propertyName);    }}package Controller;import Entity.Profile;import Model.UserDAO;import Model.UserDAOimpl;import javax.servlet.*;import javax.servlet.http.*;import javax.servlet.annotation.*;import java.io.IOException;@WebServlet(name = "acceptInvite", value = "/acceptInvite")public class acceptInvite extends HttpServlet {    @Override    protected void doGet(HttpServletRequest request, HttpServletResponse response) throws ServletException, IOException {        Profile currentProfile = (Profile) request.getSession().getAttribute("userData");        int id = currentProfile.getId();        int id1 = Integer.parseInt(request.getParameter("id"));        UserDAO user = new UserDAOimpl();        if (user.acceptFriends(id, id1)){            request.getRequestDispatcher("/profileGeneration.jsp?id="+id1).forward(request, response);        } else response.sendError(404);    }    @Override    protected void </w:t>
      </w:r>
      <w:r w:rsidRPr="000C4F7C">
        <w:rPr>
          <w:lang w:val="en-US"/>
        </w:rPr>
        <w:lastRenderedPageBreak/>
        <w:t xml:space="preserve">doPost(HttpServletRequest request, HttpServletResponse response) throws ServletException, IOException {    }}package Controller;import Entity.Profile;import Model.UserDAO;import Model.UserDAOimpl;import javax.servlet.*;import javax.servlet.http.*;import javax.servlet.annotation.*;import java.io.IOException;@WebServlet(name = "Edit", value = "/Edit")public class Edit extends HttpServlet {    @Override    protected void doGet(HttpServletRequest request, HttpServletResponse response) throws ServletException, IOException {    }    @Override    protected void doPost(HttpServletRequest request, HttpServletResponse response) throws ServletException, IOException {        UserDAO user = new UserDAOimpl();        String password = request.getParameter("password");        String openInfo = request.getParameter("openInfo");        String privateInfo = request.getParameter("privateInfo");        Profile profile = (Profile) request.getSession().getAttribute("userData");        if (password != null) {            user.changePassword(profile, password);        }        if (openInfo != null) {                user.changeInfoAboutUser(profile, openInfo);            }        if (privateInfo != null) {                    user.changePrivateInfo(profile, privateInfo);                }        request.getRequestDispatcher("/edit.jsp").forward(request, response);    }}package Controller;import Entity.Profile;import Entity.ProfileList;import Model.InviteDAO;import Model.InviteDAOimpl;import javax.servlet.*;import javax.servlet.http.*;import javax.servlet.annotation.*;import java.io.IOException;@WebServlet(name = "FriendsList", value = "/FriendsList")public class FriendsList extends HttpServlet {    @Override    protected void doGet(HttpServletRequest request, HttpServletResponse response) throws ServletException, IOException {        Object logged = request.getSession().getAttribute("logged");        if (logged != null) {            if ((boolean)logged == true) {                Profile profile = (Profile) request.getSession().getAttribute("userData");                InviteDAO invite = new InviteDAOimpl();                ProfileList profileList = invite.accountFriendsList(profile.getId());                request.getSession().setAttribute("friendsList", profileList);                </w:t>
      </w:r>
      <w:r w:rsidRPr="000C4F7C">
        <w:rPr>
          <w:lang w:val="en-US"/>
        </w:rPr>
        <w:lastRenderedPageBreak/>
        <w:t xml:space="preserve">request.getSession().setAttribute("active", 2);                request.getRequestDispatcher("/friendsList.jsp").forward(request, response);            } else response.sendError(404, "not logged");        }    }    @Override    protected void doPost(HttpServletRequest request, HttpServletResponse response) throws ServletException, IOException {    }}package Controller;import Entity.Profile;import Entity.ProfileList;import Model.InviteDAO;import Model.InviteDAOimpl;import javax.servlet.*;import javax.servlet.http.*;import javax.servlet.annotation.*;import java.io.IOException;@WebServlet(name = "InvitesList", value = "/InvitesList")public class InvitesList extends HttpServlet {    @Override    protected void doGet(HttpServletRequest request, HttpServletResponse response) throws ServletException, IOException {        Profile profile = (Profile) request.getSession().getAttribute("userData");        InviteDAO invite = new InviteDAOimpl();        ProfileList profileList = invite.accountInvitesList(profile.getId());        request.getSession().setAttribute("invitesList", profileList);        request.getRequestDispatcher("/invitesList.jsp").forward(request, response);    }    @Override    protected void doPost(HttpServletRequest request, HttpServletResponse response) throws ServletException, IOException {    }}package Controller;import Model.UserDAO;import Model.UserDAOimpl;import javax.servlet.*;import javax.servlet.http.*;import javax.servlet.annotation.*;import java.io.IOException;@WebServlet(name = "Register", value = "/Register")public class Register extends HttpServlet {    @Override    protected void doGet(HttpServletRequest request, HttpServletResponse response) throws ServletException, IOException {    }    @Override    protected void doPost(HttpServletRequest request, HttpServletResponse response) throws ServletException, IOException {        String username = request.getParameter("username");        String login = request.getParameter("login");        String password = request.getParameter("password");        String openInfo = request.getParameter("openInfo");        String privateInfo = request.getParameter("privateInfo");        UserDAO profile = new UserDAOimpl();        </w:t>
      </w:r>
      <w:r w:rsidRPr="000C4F7C">
        <w:rPr>
          <w:lang w:val="en-US"/>
        </w:rPr>
        <w:lastRenderedPageBreak/>
        <w:t xml:space="preserve">if (profile.accountExist(login, password)==false) {            profile.register(username, login, password, openInfo, privateInfo);            request.getSession().setAttribute("logged", true);            request.getSession().setAttribute("active", 1);            request.getSession().setAttribute("userData", profile.login(login, password));        }        request.getRequestDispatcher("index.jsp").forward(request, response);    }}package Controller;import Entity.ProfileList;import Model.InviteDAO;import Model.InviteDAOimpl;import javax.servlet.*;import javax.servlet.http.*;import javax.servlet.annotation.*;import java.io.IOException;@WebServlet(name = "SearchList", value = "/SearchList")public class SearchList extends HttpServlet {    @Override    protected void doGet(HttpServletRequest request, HttpServletResponse response) throws ServletException, IOException {    }    @Override    protected void doPost(HttpServletRequest request, HttpServletResponse response) throws ServletException, IOException {        String search = request.getParameter("searchName");        InviteDAO invite = new InviteDAOimpl();        ProfileList profileList = invite.accountSearchList(search);        request.getSession().setAttribute("searchList", profileList);        request.getRequestDispatcher("/search.jsp").forward(request, response);    }}package Controller;import Entity.Profile;import Model.UserDAO;import Model.UserDAOimpl;import javax.servlet.*;import javax.servlet.http.*;import javax.servlet.annotation.*;import java.io.IOException;@WebServlet(name = "SendInvite", value = "/SendInvite")public class SendInvite extends HttpServlet {    @Override    protected void doGet(HttpServletRequest request, HttpServletResponse response) throws ServletException, IOException {        Profile currentProfile = (Profile) request.getSession().getAttribute("userData");        int id = currentProfile.getId();        int id1 = Integer.parseInt(request.getParameter("id"));        UserDAO user = new UserDAOimpl();        if (user.acceptFriends(id1, id)){            request.getRequestDispatcher("/profileGeneration.jsp?id="+id1).forward(request, response);        } else response.sendError(404);    }    @Override    protected void doPost(HttpServletRequest request, HttpServletResponse response) throws </w:t>
      </w:r>
      <w:r w:rsidRPr="000C4F7C">
        <w:rPr>
          <w:lang w:val="en-US"/>
        </w:rPr>
        <w:lastRenderedPageBreak/>
        <w:t xml:space="preserve">ServletException, IOException {    }}package Controller;import Entity.Profile;import Model.UserDAO;import Model.UserDAOimpl;import javax.servlet.ServletException;import javax.servlet.http.*;import javax.servlet.annotation.*;import java.io.IOException;@WebServlet(name = "SignIn", value = "/SignIn")public class SignIn extends HttpServlet {    @Override    protected void doGet(HttpServletRequest request, HttpServletResponse response) {    }    @Override    protected void doPost(HttpServletRequest request, HttpServletResponse response) throws ServletException, IOException {        String login = request.getParameter("login");        String password = request.getParameter("password");        UserDAO user = new UserDAOimpl();        Profile profile = user.login(login, password);        if (profile != null) {            request.getSession().setAttribute("logged", true);            request.getSession().setAttribute("userData", profile);        }else response.sendError(404, "Wrong Username or Password");        request.getRequestDispatcher("index.jsp").forward(request, response);    }}package Controller;import javax.servlet.*;import javax.servlet.http.*;import javax.servlet.annotation.*;import java.io.IOException;@WebServlet(name = "SignOut", value = "/SignOut")public class SignOut extends HttpServlet {    @Override    protected void doGet(HttpServletRequest request, HttpServletResponse response) throws ServletException, IOException {        request.getSession().setAttribute("logged", false);        request.getSession().setAttribute("active", 1);        request.getSession().setAttribute("userData", false);        request.getRequestDispatcher("index.jsp").forward(request, response);    }    @Override    protected void doPost(HttpServletRequest request, HttpServletResponse response) throws ServletException, IOException {    }}package Controller;import Entity.Profile;import Model.UserDAO;import Model.UserDAOimpl;import javax.servlet.*;import javax.servlet.http.*;import javax.servlet.annotation.*;import java.io.IOException;@WebServlet(name = "ViewProfile", value = "/ViewProfile")public class ViewProfile extends HttpServlet {    @Override    </w:t>
      </w:r>
      <w:r w:rsidRPr="000C4F7C">
        <w:rPr>
          <w:lang w:val="en-US"/>
        </w:rPr>
        <w:lastRenderedPageBreak/>
        <w:t xml:space="preserve">protected void doGet(HttpServletRequest request, HttpServletResponse response) throws IOException, ServletException {        int id = Integer.parseInt(request.getParameter("id"));        UserDAO user = new UserDAOimpl();        Profile profile = user.userById(id);        Profile currentProfile = (Profile) request.getSession().getAttribute("userData");        if (profile != null) {            if (currentProfile != null) {                if (!user.friends(currentProfile.getId(), profile.getId())) {                    profile.setPrivateInfo(null);                }            } else {                profile.setPrivateInfo(null);            }            request.getSession().setAttribute("profile", profile);            request.getRequestDispatcher("/profileGeneration.jsp").forward(request, response);        } else {            response.sendError(404, "userNotExist");        }    }    @Override    protected void doPost(HttpServletRequest request, HttpServletResponse response) {    }}package Entity;public class Profile {    int id;    String username;    String login;    String password;    String openInfo;    String privateInfo;    public Profile(int id, String username, String login, String password, String openInfo, String privateInfo) {        this.id = id;        this.username = username;        this.login = login;        this.password = password;        this.openInfo = openInfo;        this.privateInfo = privateInfo;    }    public Profile(int id, String username, String openInfo) {        this.id = id;        this.username = username;        this.openInfo = openInfo;    }    public Profile() {    }    public Profile(int id, String username, String openInfo, String privateInfo) {        this.id = id;        this.username = username;        this.openInfo = openInfo;        this.privateInfo = privateInfo;    }    public int getId() {        return id;    }    public void setId(int id) {        this.id = id;    }    public String getUsername() {        return username;    }    public void setUsername(String username) {        this.username = username;    }    public String getLogin() {        return login;    }    public void setLogin(String login) {        this.login = login;    }    public String getPassword() {        return password;    }    public void setPassword(String password) {        this.password = password;    }    public String getOpenInfo() {        return openInfo;    }    public void setOpenInfo(String openInfo) {        this.openInfo = openInfo;    }    public String getPrivateInfo() {        return privateInfo;    }    public void setPrivateInfo(String privateInfo) {        this.privateInfo </w:t>
      </w:r>
      <w:r w:rsidRPr="000C4F7C">
        <w:rPr>
          <w:lang w:val="en-US"/>
        </w:rPr>
        <w:lastRenderedPageBreak/>
        <w:t xml:space="preserve">= privateInfo;    }}package Entity;import java.util.ArrayList;import java.util.List;public class ProfileList {    public ProfileList() {        this.profileList = new ArrayList&lt;&gt;();    }    List&lt;Profile&gt; profileList;    public List&lt;Profile&gt; getProfileList() {        return profileList;    }    public void addProfileList(Profile profile) {        profileList.add(profile);    }}package Model;import Config.Reader;import java.sql.Connection;import java.sql.DriverManager;import java.sql.SQLException;public class DBConnection implements AutoCloseable{    static Reader configReader = new Reader();    private static final String HOST = configReader.getProperty("HOST");    private static final String USER = configReader.getProperty("USER");    private static final String PASSWORD = configReader.getProperty("PASSWORD");    private Connection connection = null;    DBConnection() {        try {            connection = DriverManager.getConnection(HOST, USER, PASSWORD);        } catch (SQLException e) {            e.printStackTrace();        }    }    public Connection getConnection() {        return connection;    }    @Override    public void close() throws Exception {        connection.close();    }}package Model;import Entity.ProfileList;public interface InviteDAO {    ProfileList accountInvitesList(int id);    ProfileList accountFriendsList(int id);    ProfileList accountSearchList(String likeAn);}package Model;import Entity.Profile;import Entity.ProfileList;import java.sql.Connection;import java.sql.PreparedStatement;import java.sql.ResultSet;public class InviteDAOimpl implements InviteDAO {    private ProfileList profileList;    @Override    public ProfileList accountInvitesList(int idF) {        String query = "SELECT idProfile, username, openInfo FROM invitelist e\n" +                "INNER JOIN profile p ON p.idProfile = e.idProfileTo\n" +                "where p.idProfile=(select table1.idProfileTo from " +                "(SELECT idProfileFrom, idProfileTo FROM invitelist union " +                "SELECT idProfileTo, idProfileFrom FROM invitelist) table1\n" +                "left join (SELECT * FROM invitelist) table2 On table1.idProfileTo=table2.idProfileTo " +                "and table1.idProfileFrom=table2.idProfileFrom " +                "where table2.idProfileTo is null and table1.idProfileFrom=?\n" +                ")";        try (DBConnection db = new DBConnection()) {            Connection connection = db.getConnection();            </w:t>
      </w:r>
      <w:r w:rsidRPr="000C4F7C">
        <w:rPr>
          <w:lang w:val="en-US"/>
        </w:rPr>
        <w:lastRenderedPageBreak/>
        <w:t xml:space="preserve">PreparedStatement preparedStatement = connection.prepareStatement(query);            preparedStatement.setInt(1, idF);            ResultSet elements = preparedStatement.executeQuery();            profileList=new ProfileList();            while (elements.next()){                int id = elements.getInt(1);                String username = elements.getString(2);                String openInfo = elements.getString(3);                profileList.addProfileList(new Profile(id, username, openInfo));            }        } catch (Exception e) {            e.printStackTrace();        }        return profileList;    }    @Override    public ProfileList accountFriendsList(int idF) {        String query = "SELECT idProfile, username, openInfo, privateInfo FROM invitelist e\n" +                "INNER JOIN profile p ON p.idProfile = e.idProfileTo\n" +                "where e.idProfileFrom=? and \n" +                "e.idProfileTo in (SELECT idProfileFrom FROM invitelist where idProfileTo=?);";        try (DBConnection db = new DBConnection()) {            Connection connection = db.getConnection();            PreparedStatement preparedStatement = connection.prepareStatement(query);            preparedStatement.setInt(1, idF);            preparedStatement.setInt(2, idF);            ResultSet elements = preparedStatement.executeQuery();            profileList=new ProfileList();            while (elements.next()){                int id = elements.getInt(1);                String username = elements.getString(2);                String openInfo = elements.getString(3);                String privateInfo = elements.getString(4);                profileList.addProfileList(new Profile(id, username, openInfo, privateInfo));            }        } catch (Exception e) {            e.printStackTrace();        }        return profileList;    }    @Override    public ProfileList accountSearchList(String likeAn) {        String query = "SELECT idProfile, username, openInfo FROM profile \n" +                "where username LIKE ?;";        if(likeAn.isEmpty()){return null;}        try (DBConnection db = new DBConnection()) {            Connection connection = db.getConnection();            PreparedStatement preparedStatement = connection.prepareStatement(query);            preparedStatement.setString(1, likeAn);            ResultSet elements = preparedStatement.executeQuery();            profileList=new ProfileList();            while (elements.next()){                int id = elements.getInt(1);                String username = elements.getString(2);                String openInfo = elements.getString(3);                </w:t>
      </w:r>
      <w:r w:rsidRPr="000C4F7C">
        <w:rPr>
          <w:lang w:val="en-US"/>
        </w:rPr>
        <w:lastRenderedPageBreak/>
        <w:t xml:space="preserve">profileList.addProfileList(new Profile(id, username, openInfo));            }        } catch (Exception e) {            e.printStackTrace();        }        return profileList;    }}package Model;import Entity.Profile;public interface UserDAO {    boolean accountExist(String login, String password);    Profile login(String login, String password);    boolean register(String userName, String login, String password,                     String infoAboutUser, String privateInfo);    void changePassword(Profile profile, String passwordToChange);    void changeInfoAboutUser(Profile profile, String infoAboutUser);    void changePrivateInfo(Profile profile, String infoAboutUser);    Profile userById(int id);    boolean friends(int id, int id1);    boolean acceptFriends(int id, int id1);}package Model;import Entity.Profile;import org.apache.commons.codec.digest.DigestUtils;import java.sql.Connection;import java.sql.PreparedStatement;import java.sql.ResultSet;public class UserDAOimpl implements UserDAO {    private boolean accountExist;    private Profile profile;    private boolean register;    private boolean friends;    private boolean acceptFriends;    @Override    public boolean accountExist(String login, String password) {        String query = "SELECT COUNT(*) FROM profile WHERE login=? and password=?;";        try (DBConnection db = new DBConnection()) {            Connection connection = db.getConnection();            PreparedStatement preparedStatement = connection.prepareStatement(query);            preparedStatement.setString(1, login);            preparedStatement.setString(2, password);            ResultSet resultSet = preparedStatement.executeQuery();            resultSet.next();            if (resultSet.getInt(1) &gt; 0) {                accountExist = true;            } else {                accountExist = false;            }        } catch (Exception e) {            e.printStackTrace();        }        return accountExist;    }    @Override    public Profile login(String login, String password) {        String query = "SELECT idProfile, username, openInfo, privateInfo FROM profile WHERE login=? and password=?;";        try (DBConnection db = new DBConnection()) {            Connection connection = db.getConnection();            PreparedStatement preparedStatement = connection.prepareStatement(query);            preparedStatement.setString(1, login);            preparedStatement.setString(2, md5(password));            ResultSet elements = preparedStatement.executeQuery();            </w:t>
      </w:r>
      <w:r w:rsidRPr="000C4F7C">
        <w:rPr>
          <w:lang w:val="en-US"/>
        </w:rPr>
        <w:lastRenderedPageBreak/>
        <w:t xml:space="preserve">while (elements.next()) {                int id = elements.getInt(1);                String username = elements.getString(2);                String openInfo = elements.getString(3);                String privateInfo = elements.getString(4);                profile = new Profile(id, username, login, password, openInfo, privateInfo);            }        } catch (Exception e) {            e.printStackTrace();        }        return profile;    }    @Override    public boolean register(String username, String login, String password,                            String infoAboutUser, String privateInfo) {        register = false;        String query = "insert profile(username, login, password, openInfo, privateInfo)\n" +                "        VALUES (?, ?, ?, ?, ?);";        try (DBConnection db = new DBConnection()) {            Connection connection = db.getConnection();            PreparedStatement preparedStatement = connection.prepareStatement(query);            preparedStatement.setString(1, username);            preparedStatement.setString(2, login);            preparedStatement.setString(3, md5(password));            preparedStatement.setString(4, infoAboutUser);            preparedStatement.setString(5, privateInfo);            preparedStatement.executeUpdate();            register = true;        } catch (Exception e) {            e.printStackTrace();        }        return register;    }    @Override    public void changePassword(Profile profile, String passwordToChange) {        String query = "UPDATE profile set password=? where login = ? and idProfile = ?;";        try (DBConnection db = new DBConnection()) {            Connection connection = db.getConnection();            PreparedStatement preparedStatement = connection.prepareStatement(query);            preparedStatement.setString(1, passwordToChange);            preparedStatement.setString(2, profile.getLogin());            preparedStatement.setInt(3, profile.getId());        } catch (Exception e) {            e.printStackTrace();        }    }    @Override    public void changeInfoAboutUser(Profile profile, String infoAboutUser) {        String query = "UPDATE profile set openInfo=? where login = ? and idProfile = ?;";        try (DBConnection db = new DBConnection()) {            Connection connection = db.getConnection();            PreparedStatement preparedStatement = connection.prepareStatement(query);            preparedStatement.setString(1, infoAboutUser);            preparedStatement.setString(2, profile.getLogin());            preparedStatement.setInt(3, profile.getId());        } catch </w:t>
      </w:r>
      <w:r w:rsidRPr="000C4F7C">
        <w:rPr>
          <w:lang w:val="en-US"/>
        </w:rPr>
        <w:lastRenderedPageBreak/>
        <w:t xml:space="preserve">(Exception e) {            e.printStackTrace();        }    }    @Override    public void changePrivateInfo(Profile profile, String infoAboutUser) {        String query = "UPDATE profile set privateInfo=? where login = ? and idProfile = ?;";        try (DBConnection db = new DBConnection()) {            Connection connection = db.getConnection();            PreparedStatement preparedStatement = connection.prepareStatement(query);            preparedStatement.setString(1, infoAboutUser);            preparedStatement.setString(2, profile.getLogin());            preparedStatement.setInt(3, profile.getId());        } catch (Exception e) {            e.printStackTrace();        }    }    @Override    public Profile userById(int id) {        String query = "SELECT username, openInfo, privateInfo FROM profile WHERE idProfile=?;";        try (DBConnection db = new DBConnection()) {            Connection connection = db.getConnection();            PreparedStatement preparedStatement = connection.prepareStatement(query);            preparedStatement.setInt(1, id);            ResultSet elements = preparedStatement.executeQuery();            while (elements.next()) {                String username = elements.getString(1);                String openInfo = elements.getString(2);                String privateInfo = elements.getString(3);                profile = new Profile(id, username, openInfo, privateInfo);            }        } catch (Exception e) {            e.printStackTrace();        }        return profile;    }    @Override    public boolean friends(int id, int id1) {        String query = "SELECT COUNT(*) FROM invitelist Where idProfileFrom=? and idProfileTo=?;";        try (DBConnection db = new DBConnection()) {            Connection connection = db.getConnection();            PreparedStatement preparedStatement = connection.prepareStatement(query);            preparedStatement.setInt(1, id);            preparedStatement.setInt(2, id1);            ResultSet elements = preparedStatement.executeQuery();            elements.next();            if (elements.getInt(1) &gt; 0) {                friends = true;            } else {                friends = false;            }        } catch (Exception e) {            e.printStackTrace();        }        return friends;    }    @Override    public boolean acceptFriends(int id, int id1) {        acceptFriends = false;        String query = "insert invitelist(idProfileFrom, idProfileTo) values (?, ?);";        try (DBConnection db = new DBConnection()) {            Connection connection = db.getConnection();            PreparedStatement preparedStatement = </w:t>
      </w:r>
      <w:r w:rsidRPr="000C4F7C">
        <w:rPr>
          <w:lang w:val="en-US"/>
        </w:rPr>
        <w:lastRenderedPageBreak/>
        <w:t xml:space="preserve">connection.prepareStatement(query);            preparedStatement.setInt(1, id);            preparedStatement.setInt(2, id1);            preparedStatement.executeUpdate();            acceptFriends = true;        } catch (Exception e) {            e.printStackTrace();        }        return acceptFriends;    }    String md5(String password) {        return DigestUtils.md5Hex(password).toLowerCase();    }}body{    background: rgb(255,229,182);    background: linear-gradient(90deg, rgba(255,229,182,1) 0%, rgba(255,155,178,1) 100%);}div.container{    background-color: whitesmoke;    opacity: 70%;    display: flex;    flex-direction: column;    align-items: center;    position: relative;    top: 5%;    width: 90%;    left: 5%;    padding: 10px;    border-radius: 15px;    margin-bottom: 1%;    border-bottom-style: outset;}input.search{    width: 50%;    height: 5%;    font-size: 200%;    text-align: center;}button.search{    border: none;    background-color: #d5d5d5; color: black;    padding: 2% 7%;    text-align: center;    text-decoration: none;    display: inline-block;    font-size: 16px;    cursor: pointer;}div.search{    top: 1%;    position: relative;    text-align: center;}@import url('https://fonts.googleapis.com/css?family=Montserrat:400,800');body {    margin: 0;    overflow: hidden;    height: 100%;    font-family: 'Montserrat', sans-serif;}html{    margin: 0;    height: 100%;}.bgImage{    margin: 0;    height: 100%;    background-image:url("/bgHome.jfif");    opacity: 0.65;    background-position: center;    background-repeat: no-repeat;    background-size: cover;}.header {    overflow: hidden;    background-color: #a7a7a7;    padding: 20px 10px;}button:active {    transform: scale(0.95);}.header a {    float: left;    color: black;    text-align: center;    padding: 12px;    text-decoration: none;    font-size: 18px;    line-height: 25px;    border-radius: 4px;    cursor: pointer;}.header a.logo {    font-size: 25px;    font-weight: bold;}.header a:hover {    background-color: #d9d9d9;    color: black;}.header a.active {    background-color: #1a8dff;    color: white;}.header a.active:hover {    background-color: #676767;    color: black;}.header-right {    float: right;}.caption {    position: absolute;    left: 0;    top: 50%;    width: 100%;    text-align: center;    color: #5b5b5b;    z-index: 1;}.caption span {    background-color: #111;    color: #fff;    padding: 18px;    padding-top: 30px;    font-size: 25px;    letter-spacing: 10px;}div.hidden{    display: none;}div.hidden.show{    display: block;    position: absolute;    top: 40%;    z-index: </w:t>
      </w:r>
      <w:r w:rsidRPr="000C4F7C">
        <w:rPr>
          <w:lang w:val="en-US"/>
        </w:rPr>
        <w:lastRenderedPageBreak/>
        <w:t xml:space="preserve">10;    left: 45%;    text-align: -webkit-center;}div.hidden *{    z-index: 10;    display: block;}form.openForm{    background-color: white;    border-radius: 20px;    height: 20%;    padding: 20px;    width: 100%;}#closeButtonReg{    color: red;    position: relative;    width: 10px;    height: 10px;    top: -265px;    left: 60%;    background: center;}#closeButtonSign{    color: red;    position: relative;    width: 10px;    height: 10px;    top: -150px;    left: 60%;    background: center;}@media screen and (max-width: 500px) {    .header a {        float: none;        display: block;        text-align: left;    }    .header-right {        float: none;    }}&lt;%@ page contentType="text/html;charset=UTF-8" language="java" %&gt;&lt;html&gt;&lt;head&gt;    &lt;title&gt;Edit&lt;/title&gt;    &lt;link href="css/profile.css" rel="stylesheet"&gt;&lt;/head&gt;&lt;body&gt;&lt;%request.getSession().setAttribute("active", 3);%&gt;&lt;jsp:include page="header.jsp"&gt;&lt;/jsp:include&gt;&lt;div class="container"&gt;    &lt;form action="/Edit" method="post"&gt;        &lt;label&gt;Change Password&lt;/label&gt;        &lt;input type="password" name="password"&gt;        &lt;label&gt;Change OpenInfo&lt;/label&gt;        &lt;input type="text" name="openInfo"&gt;        &lt;label&gt;Change PrivateInfo&lt;/label&gt;        &lt;input type="text" name="privateInfo"&gt;        &lt;button type="submit"&gt;Sign In&lt;/button&gt;    &lt;/form&gt;&lt;/div&gt;&lt;/body&gt;&lt;/html&gt;&lt;%@ page contentType="text/html;charset=UTF-8" language="java" %&gt;&lt;html&gt;&lt;head&gt;    &lt;title&gt;Friends&lt;/title&gt;&lt;/head&gt;&lt;body&gt;&lt;jsp:include page="header.jsp"&gt;&lt;/jsp:include&gt;&lt;jsp:include page="fromListProfiles.jsp"&gt;&lt;/jsp:include&gt;&lt;/body&gt;&lt;/html&gt;&lt;%@ taglib prefix="c" uri="http://java.sun.com/jsp/jstl/core" %&gt;&lt;%@ page contentType="text/html;charset=UTF-8" language="java" %&gt;&lt;link href="css/profile.css" rel="stylesheet"&gt;&lt;c:choose&gt;    &lt;c:when test="${friendsList!=null}"&gt;        &lt;c:forEach var="list" items="${friendsList.profileList}" &gt;            &lt;div class="container"&gt;                &lt;a href="/ViewProfile?id=${list.id}"&gt;${list.username}&lt;/a&gt;                &lt;p&gt;${list.openInfo}&lt;/p&gt;                &lt;c:if test="${list.privateInfo!=null}"&gt;                    &lt;p&gt;${list.privateInfo}&lt;/p&gt;                &lt;/c:if&gt;            &lt;/div&gt;        &lt;/c:forEach&gt;        ${friendsList=null}    &lt;/c:when&gt;    &lt;c:when test="${invitesList!=null}"&gt;        </w:t>
      </w:r>
      <w:r w:rsidRPr="000C4F7C">
        <w:rPr>
          <w:lang w:val="en-US"/>
        </w:rPr>
        <w:lastRenderedPageBreak/>
        <w:t xml:space="preserve">&lt;c:forEach items="${invitesList.profileList}" var="list"&gt;            &lt;div class="container"&gt;                &lt;a href="/ViewProfile?id=${list.id}"&gt;${list.username}&lt;/a&gt;                &lt;br&gt;                &lt;p&gt;${list.openInfo}&lt;/p&gt;                &lt;c:if test="${list.privateInfo!=null}"&gt;                    &lt;br&gt;                    &lt;p&gt;${list.privateInfo}&lt;/p&gt;                &lt;/c:if&gt;                &lt;a href="/acceptInvite?id=${list.id}"&gt;Accept&lt;/a&gt;            &lt;/div&gt;        &lt;/c:forEach&gt;        ${invitesList=null}    &lt;/c:when&gt;    &lt;c:when test="${searchList!=null}"&gt;        &lt;c:forEach items="${searchList.profileList}" var="list"&gt;            &lt;div class="container"&gt;                &lt;a href="/ViewProfile?id=${list.id}"&gt;${list.username}&lt;/a&gt;                &lt;br&gt;                &lt;p&gt;${list.openInfo}&lt;/p&gt;                &lt;a href="/SendInvite?id=${list.id}"&gt;Send friends request&lt;/a&gt;            &lt;/div&gt;        &lt;/c:forEach&gt;        ${searchList=null}    &lt;/c:when&gt;&lt;/c:choose&gt;&lt;%@ taglib prefix="c" uri="http://java.sun.com/jsp/jstl/core" %&gt;&lt;%@ page contentType="text/html;charset=UTF-8" language="java" %&gt;&lt;link href="css/stylesheet.css" rel="stylesheet"&gt;&lt;div class="header"&gt;    &lt;a href="/" class="logo"&gt;Davinchik&lt;/a&gt;    &lt;c:choose&gt;        &lt;c:when test="${logged!=true}"&gt;            &lt;div class="header-right"&gt;                &lt;a class="active" href="/"&gt;Home&lt;/a&gt;                &lt;a onclick="showForm('signIn')"&gt;Sign In&lt;/a&gt;                &lt;a onclick="showForm('register')"&gt;Register&lt;/a&gt;            &lt;/div&gt;        &lt;/c:when&gt;        &lt;c:otherwise&gt; &lt;div class="header-right"&gt;            &lt;a &lt;c:if test="${active==1}"&gt;class="active"&lt;/c:if&gt; href="/index.jsp"&gt;Home&lt;/a&gt;            &lt;a &lt;c:if test="${active==2}"&gt;class="active"&lt;/c:if&gt;  href="/FriendsList"&gt;Friends&lt;/a&gt;            &lt;a &lt;c:if test="${active==3}"&gt;class="active"&lt;/c:if&gt; href="/profile.jsp"&gt;Profile&lt;/a&gt;            &lt;a &lt;c:if test="${active==4}"&gt;class="active"&lt;/c:if&gt; href="/search.jsp"&gt;Search&lt;/a&gt;            &lt;a &lt;c:if test="${active==5}"&gt;class="active"&lt;/c:if&gt; href="/InvitesList"&gt;Invites&lt;/a&gt;            &lt;a href="/SignOut"&gt;SignOut&lt;/a&gt;        &lt;/div&gt;        &lt;/c:otherwise&gt;    &lt;/c:choose&gt;&lt;/div&gt;&lt;%@ taglib prefix="c" uri="http://java.sun.com/jsp/jstl/core" %&gt;&lt;%@ page contentType="text/html; charset=UTF-8" pageEncoding="UTF-8" %&gt;&lt;!DOCTYPE html&gt;&lt;html&gt;&lt;head&gt;    &lt;title&gt;Davinchik Home Page&lt;/title&gt;    &lt;link href="css/stylesheet.css" rel="stylesheet"&gt;    &lt;script&gt;        function </w:t>
      </w:r>
      <w:r w:rsidRPr="000C4F7C">
        <w:rPr>
          <w:lang w:val="en-US"/>
        </w:rPr>
        <w:lastRenderedPageBreak/>
        <w:t xml:space="preserve">showForm(elementId) {            document.getElementById('signIn').parentElement.classList.remove('show');            document.getElementById('register').parentElement.classList.remove('show');            document.getElementById(elementId).parentElement.classList.add('show');        }        function closeForm(elementId) {            document.getElementById(elementId).parentElement.classList.remove('show');        }    &lt;/script&gt;&lt;/head&gt;&lt;body&gt;&lt;%request.getSession().setAttribute("active", 1);%&gt;&lt;jsp:include page="header.jsp"&gt;&lt;/jsp:include&gt;&lt;div class="caption"&gt;&lt;span&gt;Welcome to davinchik&lt;/span&gt;&lt;/div&gt;&lt;div class="hidden"&gt;    &lt;form action="/SignIn" method="post" class="openForm" id="signIn"&gt;        &lt;label&gt;Login&lt;/label&gt;        &lt;input type="text" name="login"&gt;        &lt;label&gt;Password&lt;/label&gt;        &lt;input type="password" name="password"&gt;        &lt;button type="submit"&gt;Sign In&lt;/button&gt;    &lt;/form&gt;    &lt;a id="closeButtonSign" class="header" onclick="closeForm('signIn')"&gt;X&lt;/a&gt;&lt;/div&gt;&lt;div class="hidden"&gt;    &lt;form action="/Register" method="post" class="openForm" id="register"&gt;        &lt;label&gt;Username&lt;/label&gt;        &lt;input type="text" name="username"&gt;        &lt;label&gt;Login&lt;/label&gt;        &lt;input type="text" name="login"&gt;        &lt;label&gt;Password&lt;/label&gt;        &lt;input type="password" name="password"&gt;        &lt;label&gt;OpenInfo&lt;/label&gt;        &lt;input type="text" name="openInfo"&gt;        &lt;label&gt;PrivateInfo&lt;/label&gt;        &lt;input type="text" name="privateInfo"&gt;        &lt;button type="submit"&gt;Sign In&lt;/button&gt;    &lt;/form&gt;    &lt;a id="closeButtonReg" class="header" onclick="closeForm('register')"&gt;X&lt;/a&gt;&lt;/div&gt;&lt;div class="bgImage" style="z-index: -1"&gt;&lt;/div&gt;&lt;/body&gt;&lt;/html&gt;&lt;%@ page contentType="text/html;charset=UTF-8" language="java" %&gt;&lt;html&gt;&lt;head&gt;    &lt;title&gt;InviteList&lt;/title&gt;&lt;/head&gt;&lt;body&gt;&lt;%request.getSession().setAttribute("active", 5);%&gt;&lt;jsp:include page="header.jsp"&gt;&lt;/jsp:include&gt;&lt;jsp:include page="fromListProfiles.jsp"&gt;&lt;/jsp:include&gt;&lt;/body&gt;&lt;/html&gt;&lt;%@ taglib prefix="c" uri="http://java.sun.com/jsp/jstl/core" %&gt;&lt;%@ page contentType="text/html;charset=UTF-8" language="java" %&gt;&lt;html&gt;&lt;head&gt;    &lt;title&gt;Profile&lt;/title&gt;    &lt;link href="css/profile.css" </w:t>
      </w:r>
      <w:r w:rsidRPr="000C4F7C">
        <w:rPr>
          <w:lang w:val="en-US"/>
        </w:rPr>
        <w:lastRenderedPageBreak/>
        <w:t>rel="stylesheet"&gt;&lt;/head&gt;&lt;body&gt;&lt;%request.getSession().setAttribute("active", 3);%&gt;&lt;jsp:include page="header.jsp"&gt;&lt;/jsp:include&gt;&lt;div class="container"&gt;    &lt;p&gt;${userData.username}&lt;/p&gt;    &lt;p&gt;${userData.openInfo}&lt;/p&gt;    &lt;p&gt;${userData.privateInfo}&lt;/p&gt;    &lt;a href="/edit.jsp"&gt;&lt;/a&gt;&lt;/div&gt;&lt;/body&gt;&lt;/html&gt;&lt;%@ taglib prefix="c" uri="http://java.sun.com/jsp/jstl/core" %&gt;&lt;%@ page contentType="text/html;charset=UTF-8" language="java" %&gt;&lt;html&gt;&lt;head&gt;    &lt;title&gt;Profile&lt;/title&gt;    &lt;link href="css/profile.css" rel="stylesheet"&gt;&lt;/head&gt;&lt;body&gt;&lt;jsp:include page="header.jsp"&gt;&lt;/jsp:include&gt;&lt;div class="container"&gt;    &lt;p&gt;${profile.username}&lt;/p&gt;    &lt;p&gt;${profile.openInfo}&lt;/p&gt;    &lt;p&gt;${profile.privateInfo}&lt;/p&gt;&lt;/div&gt;&lt;/body&gt;&lt;/html&gt;&lt;%@ page contentType="text/html;charset=UTF-8" language="java" %&gt;&lt;html&gt;&lt;head&gt;    &lt;title&gt;Search&lt;/title&gt;    &lt;link href="css/search.css" rel="stylesheet"&gt;&lt;/head&gt;&lt;body&gt;&lt;%request.getSession().setAttribute("active", 4);%&gt;&lt;jsp:include page="header.jsp"&gt;&lt;/jsp:include&gt;&lt;div class="search"&gt;    &lt;form action="SearchList" method="post"&gt;        &lt;input class="search" type="text" name="searchName"&gt;        &lt;button class="search" type="submit"&gt;SEARCH&lt;/button&gt;    &lt;/form&gt;&lt;/div&gt;&lt;jsp:include page="fromListProfiles.jsp"&gt;&lt;/jsp:include&gt;&lt;/body&gt;&lt;/html&gt;</w:t>
      </w:r>
    </w:p>
    <w:sectPr w:rsidR="001D1915" w:rsidRPr="000C4F7C" w:rsidSect="007B1A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79B99" w14:textId="77777777" w:rsidR="00837616" w:rsidRDefault="00837616" w:rsidP="00EA7080">
      <w:pPr>
        <w:spacing w:line="240" w:lineRule="auto"/>
      </w:pPr>
      <w:r>
        <w:separator/>
      </w:r>
    </w:p>
  </w:endnote>
  <w:endnote w:type="continuationSeparator" w:id="0">
    <w:p w14:paraId="1A21DBF0" w14:textId="77777777" w:rsidR="00837616" w:rsidRDefault="00837616" w:rsidP="00EA7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31CBA" w14:textId="77777777" w:rsidR="00837616" w:rsidRDefault="00837616" w:rsidP="00EA7080">
      <w:pPr>
        <w:spacing w:line="240" w:lineRule="auto"/>
      </w:pPr>
      <w:r>
        <w:separator/>
      </w:r>
    </w:p>
  </w:footnote>
  <w:footnote w:type="continuationSeparator" w:id="0">
    <w:p w14:paraId="48D8F2BC" w14:textId="77777777" w:rsidR="00837616" w:rsidRDefault="00837616" w:rsidP="00EA70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209955"/>
      <w:docPartObj>
        <w:docPartGallery w:val="Page Numbers (Top of Page)"/>
        <w:docPartUnique/>
      </w:docPartObj>
    </w:sdtPr>
    <w:sdtContent>
      <w:p w14:paraId="75F9C68C" w14:textId="432D858F" w:rsidR="00050D3F" w:rsidRDefault="00050D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C96" w:rsidRPr="00922C96">
          <w:rPr>
            <w:noProof/>
            <w:lang w:val="ru-RU"/>
          </w:rPr>
          <w:t>24</w:t>
        </w:r>
        <w:r>
          <w:fldChar w:fldCharType="end"/>
        </w:r>
      </w:p>
    </w:sdtContent>
  </w:sdt>
  <w:p w14:paraId="3788C231" w14:textId="77777777" w:rsidR="00050D3F" w:rsidRDefault="00050D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A37"/>
    <w:multiLevelType w:val="multilevel"/>
    <w:tmpl w:val="179403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18A3692D"/>
    <w:multiLevelType w:val="hybridMultilevel"/>
    <w:tmpl w:val="435C6DA8"/>
    <w:lvl w:ilvl="0" w:tplc="96B4F7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102324"/>
    <w:multiLevelType w:val="hybridMultilevel"/>
    <w:tmpl w:val="A7061902"/>
    <w:lvl w:ilvl="0" w:tplc="96B4F7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FE57CB"/>
    <w:multiLevelType w:val="multilevel"/>
    <w:tmpl w:val="AC224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13B5BBE"/>
    <w:multiLevelType w:val="hybridMultilevel"/>
    <w:tmpl w:val="B4D28CD8"/>
    <w:lvl w:ilvl="0" w:tplc="96B4F7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EC098F"/>
    <w:multiLevelType w:val="hybridMultilevel"/>
    <w:tmpl w:val="E7D0C91C"/>
    <w:lvl w:ilvl="0" w:tplc="BAF0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8535F"/>
    <w:multiLevelType w:val="hybridMultilevel"/>
    <w:tmpl w:val="944839F8"/>
    <w:lvl w:ilvl="0" w:tplc="96B4F7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6DD5008"/>
    <w:multiLevelType w:val="multilevel"/>
    <w:tmpl w:val="BF7EBFB4"/>
    <w:lvl w:ilvl="0">
      <w:start w:val="2"/>
      <w:numFmt w:val="bullet"/>
      <w:lvlText w:val=""/>
      <w:lvlJc w:val="left"/>
      <w:pPr>
        <w:ind w:left="1440" w:hanging="360"/>
      </w:pPr>
      <w:rPr>
        <w:rFonts w:ascii="Symbol" w:eastAsiaTheme="minorEastAsia" w:hAnsi="Symbol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79BA367B"/>
    <w:multiLevelType w:val="multilevel"/>
    <w:tmpl w:val="179403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7C023069"/>
    <w:multiLevelType w:val="hybridMultilevel"/>
    <w:tmpl w:val="C1DE1808"/>
    <w:lvl w:ilvl="0" w:tplc="BAF0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6D72E9"/>
    <w:multiLevelType w:val="multilevel"/>
    <w:tmpl w:val="179403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5C"/>
    <w:rsid w:val="00013C32"/>
    <w:rsid w:val="00050D3F"/>
    <w:rsid w:val="000C1E63"/>
    <w:rsid w:val="000C4F7C"/>
    <w:rsid w:val="000E270E"/>
    <w:rsid w:val="000E6E33"/>
    <w:rsid w:val="0015575F"/>
    <w:rsid w:val="001637BC"/>
    <w:rsid w:val="001A0AAF"/>
    <w:rsid w:val="001D1915"/>
    <w:rsid w:val="001D5E25"/>
    <w:rsid w:val="002A07CD"/>
    <w:rsid w:val="002A299C"/>
    <w:rsid w:val="002A50E2"/>
    <w:rsid w:val="002C7A0C"/>
    <w:rsid w:val="002F12A6"/>
    <w:rsid w:val="002F6A4B"/>
    <w:rsid w:val="00314ABC"/>
    <w:rsid w:val="00326A3E"/>
    <w:rsid w:val="00336E42"/>
    <w:rsid w:val="00336EEB"/>
    <w:rsid w:val="003D7C2D"/>
    <w:rsid w:val="003E53D1"/>
    <w:rsid w:val="004249F7"/>
    <w:rsid w:val="00464F8C"/>
    <w:rsid w:val="0046655C"/>
    <w:rsid w:val="004F0668"/>
    <w:rsid w:val="00566BDF"/>
    <w:rsid w:val="00591DA3"/>
    <w:rsid w:val="00592FED"/>
    <w:rsid w:val="005936CD"/>
    <w:rsid w:val="005A029C"/>
    <w:rsid w:val="005A722F"/>
    <w:rsid w:val="006106D3"/>
    <w:rsid w:val="00695535"/>
    <w:rsid w:val="00695F87"/>
    <w:rsid w:val="006D195B"/>
    <w:rsid w:val="006D2287"/>
    <w:rsid w:val="006D3148"/>
    <w:rsid w:val="006E25BB"/>
    <w:rsid w:val="00747FA5"/>
    <w:rsid w:val="00761653"/>
    <w:rsid w:val="00762A52"/>
    <w:rsid w:val="007B1AF0"/>
    <w:rsid w:val="007B570D"/>
    <w:rsid w:val="007E1F1A"/>
    <w:rsid w:val="007E6D51"/>
    <w:rsid w:val="00837616"/>
    <w:rsid w:val="00865731"/>
    <w:rsid w:val="008A2542"/>
    <w:rsid w:val="008A4982"/>
    <w:rsid w:val="008F661D"/>
    <w:rsid w:val="00906697"/>
    <w:rsid w:val="00922C96"/>
    <w:rsid w:val="009237CD"/>
    <w:rsid w:val="00952BBE"/>
    <w:rsid w:val="009562A4"/>
    <w:rsid w:val="009655A9"/>
    <w:rsid w:val="009A12D4"/>
    <w:rsid w:val="009A2ED7"/>
    <w:rsid w:val="00A12F3E"/>
    <w:rsid w:val="00A72470"/>
    <w:rsid w:val="00A8285F"/>
    <w:rsid w:val="00A85067"/>
    <w:rsid w:val="00AA7329"/>
    <w:rsid w:val="00B434C6"/>
    <w:rsid w:val="00B67768"/>
    <w:rsid w:val="00B7142B"/>
    <w:rsid w:val="00B866DC"/>
    <w:rsid w:val="00BF26BC"/>
    <w:rsid w:val="00C3107D"/>
    <w:rsid w:val="00C753A4"/>
    <w:rsid w:val="00CD5235"/>
    <w:rsid w:val="00CE0463"/>
    <w:rsid w:val="00CE4D95"/>
    <w:rsid w:val="00CE665C"/>
    <w:rsid w:val="00D03192"/>
    <w:rsid w:val="00D31215"/>
    <w:rsid w:val="00D403B8"/>
    <w:rsid w:val="00D81EB9"/>
    <w:rsid w:val="00D96A07"/>
    <w:rsid w:val="00DC5D53"/>
    <w:rsid w:val="00E01D51"/>
    <w:rsid w:val="00E42520"/>
    <w:rsid w:val="00E4408D"/>
    <w:rsid w:val="00E533F1"/>
    <w:rsid w:val="00E96DC6"/>
    <w:rsid w:val="00EA5AAB"/>
    <w:rsid w:val="00EA7080"/>
    <w:rsid w:val="00EB5EA5"/>
    <w:rsid w:val="00F52A59"/>
    <w:rsid w:val="00FB2073"/>
    <w:rsid w:val="00FC24ED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FB35"/>
  <w15:chartTrackingRefBased/>
  <w15:docId w15:val="{1EE2A162-DEC5-4A9E-A8A2-402550AF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3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562A4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661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3A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75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53A4"/>
    <w:pPr>
      <w:spacing w:after="100"/>
      <w:ind w:left="280"/>
    </w:pPr>
  </w:style>
  <w:style w:type="paragraph" w:styleId="a4">
    <w:name w:val="No Spacing"/>
    <w:uiPriority w:val="1"/>
    <w:qFormat/>
    <w:rsid w:val="00C753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uiPriority w:val="99"/>
    <w:unhideWhenUsed/>
    <w:rsid w:val="00EA70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08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footer"/>
    <w:basedOn w:val="a"/>
    <w:link w:val="a8"/>
    <w:uiPriority w:val="99"/>
    <w:unhideWhenUsed/>
    <w:rsid w:val="00EA70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08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List Paragraph"/>
    <w:basedOn w:val="a"/>
    <w:uiPriority w:val="34"/>
    <w:qFormat/>
    <w:rsid w:val="006D195B"/>
    <w:pPr>
      <w:ind w:left="720"/>
      <w:contextualSpacing/>
    </w:pPr>
  </w:style>
  <w:style w:type="table" w:styleId="aa">
    <w:name w:val="Table Grid"/>
    <w:basedOn w:val="a1"/>
    <w:uiPriority w:val="39"/>
    <w:rsid w:val="0090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24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49F7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UnresolvedMention">
    <w:name w:val="Unresolved Mention"/>
    <w:basedOn w:val="a0"/>
    <w:uiPriority w:val="99"/>
    <w:semiHidden/>
    <w:unhideWhenUsed/>
    <w:rsid w:val="002A299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62A4"/>
    <w:rPr>
      <w:rFonts w:ascii="Times New Roman" w:eastAsiaTheme="majorEastAsia" w:hAnsi="Times New Roman" w:cstheme="majorBidi"/>
      <w:sz w:val="28"/>
      <w:szCs w:val="32"/>
      <w:lang w:val="uk-UA"/>
    </w:rPr>
  </w:style>
  <w:style w:type="paragraph" w:styleId="ab">
    <w:name w:val="TOC Heading"/>
    <w:basedOn w:val="1"/>
    <w:next w:val="a"/>
    <w:uiPriority w:val="39"/>
    <w:unhideWhenUsed/>
    <w:qFormat/>
    <w:rsid w:val="00FB2073"/>
    <w:pPr>
      <w:spacing w:line="259" w:lineRule="auto"/>
      <w:ind w:firstLine="0"/>
      <w:jc w:val="left"/>
      <w:outlineLvl w:val="9"/>
    </w:pPr>
    <w:rPr>
      <w:lang w:val="ru-UA" w:eastAsia="ru-UA"/>
    </w:rPr>
  </w:style>
  <w:style w:type="paragraph" w:customStyle="1" w:styleId="ac">
    <w:name w:val="вотакота"/>
    <w:basedOn w:val="1"/>
    <w:link w:val="ad"/>
    <w:qFormat/>
    <w:rsid w:val="006D3148"/>
    <w:pPr>
      <w:spacing w:after="160" w:line="259" w:lineRule="auto"/>
      <w:ind w:firstLine="0"/>
      <w:jc w:val="center"/>
    </w:pPr>
  </w:style>
  <w:style w:type="paragraph" w:styleId="ae">
    <w:name w:val="Subtitle"/>
    <w:basedOn w:val="a"/>
    <w:next w:val="a"/>
    <w:link w:val="af"/>
    <w:uiPriority w:val="11"/>
    <w:qFormat/>
    <w:rsid w:val="006D314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вотакота Знак"/>
    <w:basedOn w:val="10"/>
    <w:link w:val="ac"/>
    <w:rsid w:val="006D31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af">
    <w:name w:val="Подзаголовок Знак"/>
    <w:basedOn w:val="a0"/>
    <w:link w:val="ae"/>
    <w:uiPriority w:val="11"/>
    <w:rsid w:val="006D3148"/>
    <w:rPr>
      <w:rFonts w:eastAsiaTheme="minorEastAsia"/>
      <w:color w:val="5A5A5A" w:themeColor="text1" w:themeTint="A5"/>
      <w:spacing w:val="15"/>
      <w:lang w:val="uk-UA"/>
    </w:rPr>
  </w:style>
  <w:style w:type="paragraph" w:styleId="af0">
    <w:name w:val="Title"/>
    <w:basedOn w:val="a"/>
    <w:next w:val="a"/>
    <w:link w:val="af1"/>
    <w:uiPriority w:val="10"/>
    <w:qFormat/>
    <w:rsid w:val="006D314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6D3148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F661D"/>
    <w:rPr>
      <w:rFonts w:ascii="Times New Roman" w:eastAsiaTheme="majorEastAsia" w:hAnsi="Times New Roman" w:cstheme="majorBidi"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doo.com/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epam.com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662F-2487-452D-86E5-9EA4CE11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6</Pages>
  <Words>7356</Words>
  <Characters>4193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ондрасюк</dc:creator>
  <cp:keywords/>
  <dc:description/>
  <cp:lastModifiedBy>User</cp:lastModifiedBy>
  <cp:revision>4</cp:revision>
  <dcterms:created xsi:type="dcterms:W3CDTF">2022-06-06T17:36:00Z</dcterms:created>
  <dcterms:modified xsi:type="dcterms:W3CDTF">2022-06-06T18:09:00Z</dcterms:modified>
</cp:coreProperties>
</file>